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27" w:rsidRDefault="002C1627" w:rsidP="007D3C91">
      <w:pPr>
        <w:jc w:val="both"/>
        <w:rPr>
          <w:b/>
          <w:vertAlign w:val="superscript"/>
        </w:rPr>
      </w:pPr>
    </w:p>
    <w:p w:rsidR="00060A67" w:rsidRPr="002C1627" w:rsidRDefault="00283B59" w:rsidP="00060A67">
      <w:pPr>
        <w:pStyle w:val="Corpodeltesto2"/>
        <w:spacing w:after="0" w:line="240" w:lineRule="auto"/>
        <w:jc w:val="center"/>
        <w:rPr>
          <w:b/>
          <w:sz w:val="20"/>
          <w:szCs w:val="20"/>
          <w:u w:val="single"/>
        </w:rPr>
      </w:pPr>
      <w:r w:rsidRPr="002C1627">
        <w:rPr>
          <w:b/>
          <w:sz w:val="20"/>
          <w:szCs w:val="20"/>
          <w:u w:val="single"/>
        </w:rPr>
        <w:t>d</w:t>
      </w:r>
      <w:r w:rsidR="00060A67" w:rsidRPr="002C1627">
        <w:rPr>
          <w:b/>
          <w:sz w:val="20"/>
          <w:szCs w:val="20"/>
          <w:u w:val="single"/>
        </w:rPr>
        <w:t xml:space="preserve">a inviare entro il </w:t>
      </w:r>
      <w:r w:rsidR="002C1627" w:rsidRPr="002C1627">
        <w:rPr>
          <w:b/>
          <w:sz w:val="20"/>
          <w:szCs w:val="20"/>
          <w:u w:val="single"/>
        </w:rPr>
        <w:t>30 MAGGIO 201</w:t>
      </w:r>
      <w:r w:rsidR="002D0F25">
        <w:rPr>
          <w:b/>
          <w:sz w:val="20"/>
          <w:szCs w:val="20"/>
          <w:u w:val="single"/>
        </w:rPr>
        <w:t>9</w:t>
      </w:r>
    </w:p>
    <w:p w:rsidR="00060A67" w:rsidRDefault="00060A67" w:rsidP="00060A67">
      <w:pPr>
        <w:pStyle w:val="Corpodeltesto2"/>
        <w:spacing w:after="0" w:line="240" w:lineRule="auto"/>
        <w:jc w:val="center"/>
        <w:rPr>
          <w:rFonts w:ascii="Candara" w:hAnsi="Candara"/>
          <w:b/>
          <w:sz w:val="20"/>
          <w:szCs w:val="20"/>
          <w:u w:val="single"/>
        </w:rPr>
      </w:pPr>
      <w:r>
        <w:rPr>
          <w:rFonts w:ascii="Candara" w:hAnsi="Candara"/>
          <w:b/>
          <w:sz w:val="20"/>
          <w:szCs w:val="20"/>
          <w:u w:val="single"/>
        </w:rPr>
        <w:t>DOMANDA DI AMMISSIONE – CAMPUS</w:t>
      </w:r>
      <w:r w:rsidR="00D838B7">
        <w:rPr>
          <w:rFonts w:ascii="Candara" w:hAnsi="Candara"/>
          <w:b/>
          <w:sz w:val="20"/>
          <w:szCs w:val="20"/>
          <w:u w:val="single"/>
        </w:rPr>
        <w:t xml:space="preserve"> </w:t>
      </w:r>
      <w:r w:rsidR="008F11F4">
        <w:rPr>
          <w:rFonts w:ascii="Candara" w:hAnsi="Candara"/>
          <w:b/>
          <w:sz w:val="20"/>
          <w:szCs w:val="20"/>
          <w:u w:val="single"/>
        </w:rPr>
        <w:t xml:space="preserve"> </w:t>
      </w:r>
      <w:r w:rsidR="00D838B7">
        <w:rPr>
          <w:rFonts w:ascii="Candara" w:hAnsi="Candara"/>
          <w:b/>
          <w:sz w:val="20"/>
          <w:szCs w:val="20"/>
          <w:u w:val="single"/>
        </w:rPr>
        <w:t xml:space="preserve">SCOLASTICO </w:t>
      </w:r>
      <w:r>
        <w:rPr>
          <w:rFonts w:ascii="Candara" w:hAnsi="Candara"/>
          <w:b/>
          <w:sz w:val="20"/>
          <w:szCs w:val="20"/>
          <w:u w:val="single"/>
        </w:rPr>
        <w:t xml:space="preserve"> “ZAULI” </w:t>
      </w:r>
      <w:smartTag w:uri="urn:schemas-microsoft-com:office:smarttags" w:element="PersonName">
        <w:r>
          <w:rPr>
            <w:rFonts w:ascii="Candara" w:hAnsi="Candara"/>
            <w:b/>
            <w:sz w:val="20"/>
            <w:szCs w:val="20"/>
            <w:u w:val="single"/>
          </w:rPr>
          <w:t>20</w:t>
        </w:r>
      </w:smartTag>
      <w:r w:rsidR="00FF35B4">
        <w:rPr>
          <w:rFonts w:ascii="Candara" w:hAnsi="Candara"/>
          <w:b/>
          <w:sz w:val="20"/>
          <w:szCs w:val="20"/>
          <w:u w:val="single"/>
        </w:rPr>
        <w:t>1</w:t>
      </w:r>
      <w:r w:rsidR="002D0F25">
        <w:rPr>
          <w:rFonts w:ascii="Candara" w:hAnsi="Candara"/>
          <w:b/>
          <w:sz w:val="20"/>
          <w:szCs w:val="20"/>
          <w:u w:val="single"/>
        </w:rPr>
        <w:t>9</w:t>
      </w:r>
    </w:p>
    <w:p w:rsidR="00060A67" w:rsidRDefault="00060A67" w:rsidP="00060A67">
      <w:pPr>
        <w:pStyle w:val="Corpodeltesto2"/>
        <w:spacing w:after="0" w:line="240" w:lineRule="auto"/>
        <w:jc w:val="center"/>
        <w:rPr>
          <w:rFonts w:ascii="Candara" w:hAnsi="Candara"/>
          <w:b/>
          <w:sz w:val="20"/>
          <w:szCs w:val="20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060A67" w:rsidRPr="003B5903" w:rsidTr="003B590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67" w:rsidRPr="003B5903" w:rsidRDefault="00060A67" w:rsidP="003B5903">
            <w:pPr>
              <w:pStyle w:val="Corpodeltesto2"/>
              <w:spacing w:after="0" w:line="360" w:lineRule="auto"/>
              <w:rPr>
                <w:rFonts w:ascii="Candara" w:hAnsi="Candara"/>
                <w:sz w:val="18"/>
                <w:szCs w:val="18"/>
              </w:rPr>
            </w:pPr>
            <w:r w:rsidRPr="003B5903">
              <w:rPr>
                <w:rFonts w:ascii="Candara" w:hAnsi="Candara"/>
                <w:b/>
              </w:rPr>
              <w:t xml:space="preserve">COGNOME e NOME  </w:t>
            </w:r>
            <w:r w:rsidRPr="003B5903">
              <w:rPr>
                <w:rFonts w:ascii="Candara" w:hAnsi="Candara"/>
                <w:sz w:val="18"/>
                <w:szCs w:val="18"/>
              </w:rPr>
              <w:t>(alunno/a)</w:t>
            </w:r>
          </w:p>
        </w:tc>
      </w:tr>
      <w:tr w:rsidR="00060A67" w:rsidRPr="003B5903" w:rsidTr="003B590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67" w:rsidRPr="003B5903" w:rsidRDefault="00060A67" w:rsidP="003B5903">
            <w:pPr>
              <w:pStyle w:val="Corpodeltesto2"/>
              <w:spacing w:after="0" w:line="360" w:lineRule="auto"/>
              <w:rPr>
                <w:rFonts w:ascii="Candara" w:hAnsi="Candara"/>
                <w:b/>
              </w:rPr>
            </w:pPr>
            <w:r w:rsidRPr="003B5903">
              <w:rPr>
                <w:rFonts w:ascii="Candara" w:hAnsi="Candara"/>
                <w:b/>
              </w:rPr>
              <w:t xml:space="preserve">SESSO                                                                  MASCHIO </w:t>
            </w:r>
            <w:r w:rsidRPr="003B5903">
              <w:rPr>
                <w:rFonts w:ascii="Candara" w:hAnsi="Candara"/>
                <w:b/>
                <w:bCs/>
              </w:rPr>
              <w:sym w:font="Symbol" w:char="00FF"/>
            </w:r>
            <w:r w:rsidRPr="003B5903">
              <w:rPr>
                <w:rFonts w:ascii="Candara" w:hAnsi="Candara"/>
                <w:b/>
                <w:bCs/>
              </w:rPr>
              <w:t xml:space="preserve">                           </w:t>
            </w:r>
            <w:r w:rsidRPr="003B5903">
              <w:rPr>
                <w:rFonts w:ascii="Candara" w:hAnsi="Candara"/>
                <w:b/>
              </w:rPr>
              <w:t xml:space="preserve">FEMMINA </w:t>
            </w:r>
            <w:r w:rsidRPr="003B5903">
              <w:rPr>
                <w:rFonts w:ascii="Candara" w:hAnsi="Candara"/>
                <w:b/>
                <w:bCs/>
              </w:rPr>
              <w:sym w:font="Symbol" w:char="00FF"/>
            </w:r>
          </w:p>
        </w:tc>
      </w:tr>
      <w:tr w:rsidR="00060A67" w:rsidRPr="003B5903" w:rsidTr="003B590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67" w:rsidRPr="003B5903" w:rsidRDefault="00060A67" w:rsidP="003B5903">
            <w:pPr>
              <w:pStyle w:val="Corpodeltesto2"/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 w:rsidRPr="003B5903">
              <w:rPr>
                <w:rFonts w:ascii="Candara" w:hAnsi="Candara"/>
                <w:b/>
              </w:rPr>
              <w:t xml:space="preserve">DATA di NASCITA </w:t>
            </w:r>
            <w:r w:rsidRPr="003B5903">
              <w:rPr>
                <w:rFonts w:ascii="Candara" w:hAnsi="Candara"/>
                <w:sz w:val="20"/>
                <w:szCs w:val="20"/>
              </w:rPr>
              <w:t>(GG/MM/ANNO)</w:t>
            </w:r>
          </w:p>
        </w:tc>
      </w:tr>
      <w:tr w:rsidR="00060A67" w:rsidRPr="003B5903" w:rsidTr="003B590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67" w:rsidRPr="003B5903" w:rsidRDefault="00060A67" w:rsidP="003B5903">
            <w:pPr>
              <w:pStyle w:val="Corpodeltesto2"/>
              <w:spacing w:after="0" w:line="360" w:lineRule="auto"/>
              <w:rPr>
                <w:rFonts w:ascii="Candara" w:hAnsi="Candara"/>
                <w:b/>
              </w:rPr>
            </w:pPr>
            <w:r w:rsidRPr="003B5903">
              <w:rPr>
                <w:rFonts w:ascii="Candara" w:hAnsi="Candara"/>
                <w:b/>
              </w:rPr>
              <w:t>SCUOLA di APPARTENENZA</w:t>
            </w:r>
          </w:p>
        </w:tc>
      </w:tr>
      <w:tr w:rsidR="00060A67" w:rsidRPr="003B5903" w:rsidTr="003B590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67" w:rsidRPr="003B5903" w:rsidRDefault="00060A67" w:rsidP="003B5903">
            <w:pPr>
              <w:pStyle w:val="Corpodeltesto2"/>
              <w:spacing w:after="0" w:line="360" w:lineRule="auto"/>
              <w:rPr>
                <w:rFonts w:ascii="Candara" w:hAnsi="Candara"/>
                <w:b/>
              </w:rPr>
            </w:pPr>
            <w:r w:rsidRPr="003B5903">
              <w:rPr>
                <w:rFonts w:ascii="Candara" w:hAnsi="Candara"/>
                <w:b/>
              </w:rPr>
              <w:t>CLASSE e SEZIONE</w:t>
            </w:r>
            <w:r w:rsidR="00B92D43">
              <w:rPr>
                <w:rFonts w:ascii="Candara" w:hAnsi="Candara"/>
                <w:b/>
              </w:rPr>
              <w:t xml:space="preserve">                   </w:t>
            </w:r>
          </w:p>
        </w:tc>
      </w:tr>
      <w:tr w:rsidR="00060A67" w:rsidRPr="003B5903" w:rsidTr="003B590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67" w:rsidRPr="003B5903" w:rsidRDefault="00060A67" w:rsidP="003B5903">
            <w:pPr>
              <w:pStyle w:val="Corpodeltesto2"/>
              <w:spacing w:after="0" w:line="360" w:lineRule="auto"/>
              <w:rPr>
                <w:rFonts w:ascii="Candara" w:hAnsi="Candara"/>
                <w:b/>
              </w:rPr>
            </w:pPr>
            <w:r w:rsidRPr="003B5903">
              <w:rPr>
                <w:rFonts w:ascii="Candara" w:hAnsi="Candara"/>
                <w:b/>
              </w:rPr>
              <w:t xml:space="preserve">COGNOME e NOME </w:t>
            </w:r>
            <w:r w:rsidRPr="003B5903">
              <w:rPr>
                <w:rFonts w:ascii="Candara" w:hAnsi="Candara"/>
                <w:sz w:val="18"/>
                <w:szCs w:val="18"/>
              </w:rPr>
              <w:t>(genitore)</w:t>
            </w:r>
            <w:r w:rsidRPr="003B5903">
              <w:rPr>
                <w:rFonts w:ascii="Candara" w:hAnsi="Candara"/>
                <w:b/>
              </w:rPr>
              <w:t xml:space="preserve"> </w:t>
            </w:r>
          </w:p>
        </w:tc>
      </w:tr>
      <w:tr w:rsidR="00060A67" w:rsidRPr="003B5903" w:rsidTr="003B590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67" w:rsidRPr="003B5903" w:rsidRDefault="00060A67" w:rsidP="003B5903">
            <w:pPr>
              <w:pStyle w:val="Corpodeltesto2"/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 w:rsidRPr="003B5903">
              <w:rPr>
                <w:rFonts w:ascii="Candara" w:hAnsi="Candara"/>
                <w:b/>
              </w:rPr>
              <w:t xml:space="preserve">TELEFONO </w:t>
            </w:r>
            <w:r w:rsidRPr="003B5903">
              <w:rPr>
                <w:rFonts w:ascii="Candara" w:hAnsi="Candara"/>
                <w:sz w:val="20"/>
                <w:szCs w:val="20"/>
              </w:rPr>
              <w:t>(casa o cellulare genitore obbligatorio)</w:t>
            </w:r>
            <w:r w:rsidR="00283B59" w:rsidRPr="003B5903">
              <w:rPr>
                <w:rFonts w:ascii="Candara" w:hAnsi="Candara"/>
                <w:sz w:val="20"/>
                <w:szCs w:val="20"/>
              </w:rPr>
              <w:t xml:space="preserve"> </w:t>
            </w:r>
            <w:r w:rsidR="00283B59" w:rsidRPr="00CA3712">
              <w:rPr>
                <w:rFonts w:ascii="Candara" w:hAnsi="Candara"/>
                <w:b/>
                <w:sz w:val="28"/>
                <w:szCs w:val="28"/>
              </w:rPr>
              <w:t>mail</w:t>
            </w:r>
            <w:r w:rsidR="00CA3712">
              <w:rPr>
                <w:rFonts w:ascii="Candara" w:hAnsi="Candara"/>
                <w:b/>
                <w:sz w:val="28"/>
                <w:szCs w:val="28"/>
              </w:rPr>
              <w:t>___________</w:t>
            </w:r>
          </w:p>
        </w:tc>
      </w:tr>
      <w:tr w:rsidR="00060A67" w:rsidRPr="003B5903" w:rsidTr="003B590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67" w:rsidRPr="003B5903" w:rsidRDefault="00060A67" w:rsidP="003B5903">
            <w:pPr>
              <w:pStyle w:val="Corpodeltesto2"/>
              <w:spacing w:after="0" w:line="360" w:lineRule="auto"/>
              <w:rPr>
                <w:rFonts w:ascii="Candara" w:hAnsi="Candara"/>
                <w:b/>
              </w:rPr>
            </w:pPr>
            <w:r w:rsidRPr="003B5903">
              <w:rPr>
                <w:rFonts w:ascii="Candara" w:hAnsi="Candara"/>
                <w:b/>
              </w:rPr>
              <w:t xml:space="preserve">RESIDENTE </w:t>
            </w:r>
          </w:p>
        </w:tc>
      </w:tr>
      <w:tr w:rsidR="00060A67" w:rsidRPr="003B5903" w:rsidTr="003B590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67" w:rsidRPr="003B5903" w:rsidRDefault="00060A67" w:rsidP="003B5903">
            <w:pPr>
              <w:pStyle w:val="Corpodeltesto2"/>
              <w:spacing w:after="0" w:line="360" w:lineRule="auto"/>
              <w:rPr>
                <w:rFonts w:ascii="Candara" w:hAnsi="Candara"/>
                <w:b/>
              </w:rPr>
            </w:pPr>
            <w:r w:rsidRPr="003B5903">
              <w:rPr>
                <w:rFonts w:ascii="Candara" w:hAnsi="Candara"/>
                <w:b/>
              </w:rPr>
              <w:t>VIA</w:t>
            </w:r>
          </w:p>
        </w:tc>
      </w:tr>
      <w:tr w:rsidR="00060A67" w:rsidRPr="003B5903" w:rsidTr="003B590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67" w:rsidRPr="003B5903" w:rsidRDefault="00060A67" w:rsidP="003B5903">
            <w:pPr>
              <w:pStyle w:val="Corpodeltesto2"/>
              <w:spacing w:after="0" w:line="360" w:lineRule="auto"/>
              <w:rPr>
                <w:rFonts w:ascii="Candara" w:hAnsi="Candara"/>
                <w:b/>
              </w:rPr>
            </w:pPr>
            <w:r w:rsidRPr="003B5903">
              <w:rPr>
                <w:rFonts w:ascii="Candara" w:hAnsi="Candara"/>
                <w:b/>
              </w:rPr>
              <w:t>DISCIPLINA SPORTIVA PRATICATA</w:t>
            </w:r>
          </w:p>
        </w:tc>
      </w:tr>
      <w:tr w:rsidR="00060A67" w:rsidRPr="003B5903" w:rsidTr="003B590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613" w:rsidRDefault="005A2613" w:rsidP="005A2613">
            <w:pPr>
              <w:pStyle w:val="Corpodeltesto2"/>
              <w:spacing w:after="0" w:line="240" w:lineRule="auto"/>
              <w:jc w:val="both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  □</w:t>
            </w:r>
            <w:r>
              <w:rPr>
                <w:rFonts w:ascii="Candara" w:hAnsi="Candara"/>
                <w:b/>
                <w:bCs/>
                <w:color w:val="0000FF"/>
                <w:sz w:val="22"/>
                <w:szCs w:val="22"/>
              </w:rPr>
              <w:t xml:space="preserve"> 1° </w:t>
            </w:r>
            <w:r w:rsidR="00060A67" w:rsidRPr="003B5903">
              <w:rPr>
                <w:rFonts w:ascii="Candara" w:hAnsi="Candara"/>
                <w:b/>
                <w:bCs/>
                <w:color w:val="0000FF"/>
                <w:sz w:val="22"/>
                <w:szCs w:val="22"/>
              </w:rPr>
              <w:t>TURNO</w:t>
            </w:r>
            <w:r w:rsidR="00060A67" w:rsidRPr="003B5903">
              <w:rPr>
                <w:rFonts w:ascii="Candara" w:hAnsi="Candara"/>
                <w:b/>
                <w:bCs/>
                <w:sz w:val="22"/>
                <w:szCs w:val="22"/>
              </w:rPr>
              <w:t xml:space="preserve">    </w:t>
            </w:r>
            <w:r w:rsidR="00AF7E17">
              <w:rPr>
                <w:rFonts w:ascii="Candara" w:hAnsi="Candara"/>
                <w:b/>
                <w:bCs/>
                <w:sz w:val="22"/>
                <w:szCs w:val="22"/>
              </w:rPr>
              <w:t xml:space="preserve">             dal  </w:t>
            </w:r>
            <w:r w:rsidR="00D838B7">
              <w:rPr>
                <w:rFonts w:ascii="Candara" w:hAnsi="Candara"/>
                <w:b/>
                <w:bCs/>
                <w:sz w:val="22"/>
                <w:szCs w:val="22"/>
              </w:rPr>
              <w:t>3</w:t>
            </w:r>
            <w:r w:rsidR="007A67F7" w:rsidRPr="003B5903">
              <w:rPr>
                <w:rFonts w:ascii="Candara" w:hAnsi="Candara"/>
                <w:b/>
                <w:bCs/>
                <w:sz w:val="22"/>
                <w:szCs w:val="22"/>
              </w:rPr>
              <w:t xml:space="preserve"> luglio al </w:t>
            </w:r>
            <w:r w:rsidR="00D838B7">
              <w:rPr>
                <w:rFonts w:ascii="Candara" w:hAnsi="Candara"/>
                <w:b/>
                <w:bCs/>
                <w:sz w:val="22"/>
                <w:szCs w:val="22"/>
              </w:rPr>
              <w:t>13</w:t>
            </w:r>
            <w:r w:rsidR="00060A67" w:rsidRPr="003B5903">
              <w:rPr>
                <w:rFonts w:ascii="Candara" w:hAnsi="Candara"/>
                <w:b/>
                <w:bCs/>
                <w:sz w:val="22"/>
                <w:szCs w:val="22"/>
              </w:rPr>
              <w:t xml:space="preserve">  luglio </w:t>
            </w:r>
            <w:smartTag w:uri="urn:schemas-microsoft-com:office:smarttags" w:element="PersonName">
              <w:r w:rsidR="00060A67" w:rsidRPr="003B5903">
                <w:rPr>
                  <w:rFonts w:ascii="Candara" w:hAnsi="Candara"/>
                  <w:b/>
                  <w:bCs/>
                  <w:sz w:val="22"/>
                  <w:szCs w:val="22"/>
                </w:rPr>
                <w:t>20</w:t>
              </w:r>
            </w:smartTag>
            <w:r w:rsidR="007A67F7" w:rsidRPr="003B5903">
              <w:rPr>
                <w:rFonts w:ascii="Candara" w:hAnsi="Candara"/>
                <w:b/>
                <w:bCs/>
                <w:sz w:val="22"/>
                <w:szCs w:val="22"/>
              </w:rPr>
              <w:t>1</w:t>
            </w:r>
            <w:r w:rsidR="002D0F25">
              <w:rPr>
                <w:rFonts w:ascii="Candara" w:hAnsi="Candara"/>
                <w:b/>
                <w:bCs/>
                <w:sz w:val="22"/>
                <w:szCs w:val="22"/>
              </w:rPr>
              <w:t>9</w:t>
            </w:r>
            <w:r w:rsidR="00060A67" w:rsidRPr="003B5903">
              <w:rPr>
                <w:rFonts w:ascii="Candara" w:hAnsi="Candara"/>
                <w:b/>
                <w:bCs/>
                <w:sz w:val="22"/>
                <w:szCs w:val="22"/>
              </w:rPr>
              <w:t xml:space="preserve">                   </w:t>
            </w:r>
            <w:r w:rsidR="007A67F7" w:rsidRPr="003B5903">
              <w:rPr>
                <w:rFonts w:ascii="Candara" w:hAnsi="Candara"/>
                <w:b/>
                <w:bCs/>
                <w:sz w:val="22"/>
                <w:szCs w:val="22"/>
              </w:rPr>
              <w:t xml:space="preserve">                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 </w:t>
            </w:r>
            <w:r w:rsidR="00CE0F2C">
              <w:rPr>
                <w:rFonts w:ascii="Candara" w:hAnsi="Candara"/>
                <w:b/>
                <w:bCs/>
                <w:sz w:val="22"/>
                <w:szCs w:val="22"/>
              </w:rPr>
              <w:t xml:space="preserve"> € 21</w:t>
            </w:r>
            <w:r w:rsidR="00060A67" w:rsidRPr="003B5903">
              <w:rPr>
                <w:rFonts w:ascii="Candara" w:hAnsi="Candara"/>
                <w:b/>
                <w:bCs/>
                <w:sz w:val="22"/>
                <w:szCs w:val="22"/>
              </w:rPr>
              <w:t>0,00</w:t>
            </w:r>
          </w:p>
          <w:p w:rsidR="005A2613" w:rsidRDefault="005A2613" w:rsidP="005A2613">
            <w:pPr>
              <w:pStyle w:val="Corpodeltesto2"/>
              <w:spacing w:after="0" w:line="240" w:lineRule="auto"/>
              <w:jc w:val="both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color w:val="0000FF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FF"/>
                <w:sz w:val="22"/>
                <w:szCs w:val="22"/>
              </w:rPr>
              <w:t>□</w:t>
            </w:r>
            <w:r>
              <w:rPr>
                <w:rFonts w:ascii="Candara" w:hAnsi="Candara"/>
                <w:b/>
                <w:bCs/>
                <w:color w:val="0000FF"/>
                <w:sz w:val="22"/>
                <w:szCs w:val="22"/>
              </w:rPr>
              <w:t xml:space="preserve"> 2° </w:t>
            </w:r>
            <w:r w:rsidRPr="003B5903">
              <w:rPr>
                <w:rFonts w:ascii="Candara" w:hAnsi="Candara"/>
                <w:b/>
                <w:bCs/>
                <w:color w:val="0000FF"/>
                <w:sz w:val="22"/>
                <w:szCs w:val="22"/>
              </w:rPr>
              <w:t>TURNO</w:t>
            </w:r>
            <w:r w:rsidRPr="003B5903">
              <w:rPr>
                <w:rFonts w:ascii="Candara" w:hAnsi="Candara"/>
                <w:b/>
                <w:bCs/>
                <w:sz w:val="22"/>
                <w:szCs w:val="22"/>
              </w:rPr>
              <w:t xml:space="preserve">    </w:t>
            </w:r>
            <w:r w:rsidR="002D0F25">
              <w:rPr>
                <w:rFonts w:ascii="Candara" w:hAnsi="Candara"/>
                <w:b/>
                <w:bCs/>
                <w:sz w:val="22"/>
                <w:szCs w:val="22"/>
              </w:rPr>
              <w:t xml:space="preserve">             dal  17 </w:t>
            </w:r>
            <w:r w:rsidRPr="003B5903">
              <w:rPr>
                <w:rFonts w:ascii="Candara" w:hAnsi="Candara"/>
                <w:b/>
                <w:bCs/>
                <w:sz w:val="22"/>
                <w:szCs w:val="22"/>
              </w:rPr>
              <w:t xml:space="preserve">luglio al </w:t>
            </w:r>
            <w:r w:rsidR="002D0F25">
              <w:rPr>
                <w:rFonts w:ascii="Candara" w:hAnsi="Candara"/>
                <w:b/>
                <w:bCs/>
                <w:sz w:val="22"/>
                <w:szCs w:val="22"/>
              </w:rPr>
              <w:t>27</w:t>
            </w:r>
            <w:r w:rsidRPr="003B5903">
              <w:rPr>
                <w:rFonts w:ascii="Candara" w:hAnsi="Candara"/>
                <w:b/>
                <w:bCs/>
                <w:sz w:val="22"/>
                <w:szCs w:val="22"/>
              </w:rPr>
              <w:t xml:space="preserve">  luglio </w:t>
            </w:r>
            <w:smartTag w:uri="urn:schemas-microsoft-com:office:smarttags" w:element="PersonName">
              <w:r w:rsidRPr="003B5903">
                <w:rPr>
                  <w:rFonts w:ascii="Candara" w:hAnsi="Candara"/>
                  <w:b/>
                  <w:bCs/>
                  <w:sz w:val="22"/>
                  <w:szCs w:val="22"/>
                </w:rPr>
                <w:t>20</w:t>
              </w:r>
            </w:smartTag>
            <w:r w:rsidRPr="003B5903">
              <w:rPr>
                <w:rFonts w:ascii="Candara" w:hAnsi="Candara"/>
                <w:b/>
                <w:bCs/>
                <w:sz w:val="22"/>
                <w:szCs w:val="22"/>
              </w:rPr>
              <w:t>1</w:t>
            </w:r>
            <w:r w:rsidR="002D0F25">
              <w:rPr>
                <w:rFonts w:ascii="Candara" w:hAnsi="Candara"/>
                <w:b/>
                <w:bCs/>
                <w:sz w:val="22"/>
                <w:szCs w:val="22"/>
              </w:rPr>
              <w:t>9</w:t>
            </w:r>
            <w:r w:rsidRPr="003B5903">
              <w:rPr>
                <w:rFonts w:ascii="Candara" w:hAnsi="Candara"/>
                <w:b/>
                <w:bCs/>
                <w:sz w:val="22"/>
                <w:szCs w:val="22"/>
              </w:rPr>
              <w:t xml:space="preserve">                                   € 2</w:t>
            </w:r>
            <w:r w:rsidR="00CE0F2C">
              <w:rPr>
                <w:rFonts w:ascii="Candara" w:hAnsi="Candara"/>
                <w:b/>
                <w:bCs/>
                <w:sz w:val="22"/>
                <w:szCs w:val="22"/>
              </w:rPr>
              <w:t>1</w:t>
            </w:r>
            <w:r w:rsidRPr="003B5903">
              <w:rPr>
                <w:rFonts w:ascii="Candara" w:hAnsi="Candara"/>
                <w:b/>
                <w:bCs/>
                <w:sz w:val="22"/>
                <w:szCs w:val="22"/>
              </w:rPr>
              <w:t>0,00</w:t>
            </w:r>
          </w:p>
          <w:p w:rsidR="005A2613" w:rsidRDefault="005A2613" w:rsidP="005A2613">
            <w:pPr>
              <w:pStyle w:val="Corpodeltesto2"/>
              <w:spacing w:after="0" w:line="240" w:lineRule="auto"/>
              <w:jc w:val="both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color w:val="0000FF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FF"/>
                <w:sz w:val="22"/>
                <w:szCs w:val="22"/>
              </w:rPr>
              <w:t>□</w:t>
            </w:r>
            <w:r>
              <w:rPr>
                <w:rFonts w:ascii="Candara" w:hAnsi="Candara"/>
                <w:b/>
                <w:bCs/>
                <w:color w:val="0000FF"/>
                <w:sz w:val="22"/>
                <w:szCs w:val="22"/>
              </w:rPr>
              <w:t xml:space="preserve"> 3° </w:t>
            </w:r>
            <w:r w:rsidRPr="003B5903">
              <w:rPr>
                <w:rFonts w:ascii="Candara" w:hAnsi="Candara"/>
                <w:b/>
                <w:bCs/>
                <w:color w:val="0000FF"/>
                <w:sz w:val="22"/>
                <w:szCs w:val="22"/>
              </w:rPr>
              <w:t>TURNO</w:t>
            </w:r>
            <w:r w:rsidRPr="003B5903">
              <w:rPr>
                <w:rFonts w:ascii="Candara" w:hAnsi="Candara"/>
                <w:b/>
                <w:bCs/>
                <w:sz w:val="22"/>
                <w:szCs w:val="22"/>
              </w:rPr>
              <w:t xml:space="preserve">    </w:t>
            </w:r>
            <w:r w:rsidR="00D838B7">
              <w:rPr>
                <w:rFonts w:ascii="Candara" w:hAnsi="Candara"/>
                <w:b/>
                <w:bCs/>
                <w:sz w:val="22"/>
                <w:szCs w:val="22"/>
              </w:rPr>
              <w:t xml:space="preserve">            dal  1</w:t>
            </w:r>
            <w:r w:rsidRPr="003B5903">
              <w:rPr>
                <w:rFonts w:ascii="Candara" w:hAnsi="Candar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>agosto</w:t>
            </w:r>
            <w:r w:rsidRPr="003B5903">
              <w:rPr>
                <w:rFonts w:ascii="Candara" w:hAnsi="Candara"/>
                <w:b/>
                <w:bCs/>
                <w:sz w:val="22"/>
                <w:szCs w:val="22"/>
              </w:rPr>
              <w:t xml:space="preserve"> al </w:t>
            </w:r>
            <w:r w:rsidR="002D0F25">
              <w:rPr>
                <w:rFonts w:ascii="Candara" w:hAnsi="Candara"/>
                <w:b/>
                <w:bCs/>
                <w:sz w:val="22"/>
                <w:szCs w:val="22"/>
              </w:rPr>
              <w:t>10</w:t>
            </w:r>
            <w:r w:rsidRPr="003B5903">
              <w:rPr>
                <w:rFonts w:ascii="Candara" w:hAnsi="Candara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>agosto</w:t>
            </w:r>
            <w:r w:rsidRPr="003B5903">
              <w:rPr>
                <w:rFonts w:ascii="Candara" w:hAnsi="Candara"/>
                <w:b/>
                <w:bCs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r w:rsidRPr="003B5903">
                <w:rPr>
                  <w:rFonts w:ascii="Candara" w:hAnsi="Candara"/>
                  <w:b/>
                  <w:bCs/>
                  <w:sz w:val="22"/>
                  <w:szCs w:val="22"/>
                </w:rPr>
                <w:t>20</w:t>
              </w:r>
            </w:smartTag>
            <w:r w:rsidRPr="003B5903">
              <w:rPr>
                <w:rFonts w:ascii="Candara" w:hAnsi="Candara"/>
                <w:b/>
                <w:bCs/>
                <w:sz w:val="22"/>
                <w:szCs w:val="22"/>
              </w:rPr>
              <w:t>1</w:t>
            </w:r>
            <w:r w:rsidR="002D0F25">
              <w:rPr>
                <w:rFonts w:ascii="Candara" w:hAnsi="Candara"/>
                <w:b/>
                <w:bCs/>
                <w:sz w:val="22"/>
                <w:szCs w:val="22"/>
              </w:rPr>
              <w:t>9</w:t>
            </w:r>
            <w:r w:rsidRPr="003B5903">
              <w:rPr>
                <w:rFonts w:ascii="Candara" w:hAnsi="Candara"/>
                <w:b/>
                <w:bCs/>
                <w:sz w:val="22"/>
                <w:szCs w:val="22"/>
              </w:rPr>
              <w:t xml:space="preserve">    </w:t>
            </w:r>
            <w:r w:rsidR="00786674">
              <w:rPr>
                <w:rFonts w:ascii="Candara" w:hAnsi="Candara"/>
                <w:b/>
                <w:bCs/>
                <w:sz w:val="22"/>
                <w:szCs w:val="22"/>
              </w:rPr>
              <w:t xml:space="preserve"> </w:t>
            </w:r>
            <w:r w:rsidR="00CE0F2C">
              <w:rPr>
                <w:rFonts w:ascii="Candara" w:hAnsi="Candara"/>
                <w:b/>
                <w:bCs/>
                <w:sz w:val="22"/>
                <w:szCs w:val="22"/>
              </w:rPr>
              <w:t xml:space="preserve">                            € 21</w:t>
            </w:r>
            <w:r w:rsidR="00786674">
              <w:rPr>
                <w:rFonts w:ascii="Candara" w:hAnsi="Candara"/>
                <w:b/>
                <w:bCs/>
                <w:sz w:val="22"/>
                <w:szCs w:val="22"/>
              </w:rPr>
              <w:t>0</w:t>
            </w:r>
            <w:r w:rsidRPr="003B5903">
              <w:rPr>
                <w:rFonts w:ascii="Candara" w:hAnsi="Candara"/>
                <w:b/>
                <w:bCs/>
                <w:sz w:val="22"/>
                <w:szCs w:val="22"/>
              </w:rPr>
              <w:t>,00</w:t>
            </w:r>
          </w:p>
          <w:p w:rsidR="00060A67" w:rsidRPr="003B5903" w:rsidRDefault="00060A67" w:rsidP="005A2613">
            <w:pPr>
              <w:pStyle w:val="Corpodeltesto2"/>
              <w:spacing w:after="0" w:line="240" w:lineRule="auto"/>
              <w:jc w:val="both"/>
              <w:rPr>
                <w:rFonts w:ascii="Candara" w:hAnsi="Candara"/>
                <w:sz w:val="22"/>
                <w:szCs w:val="22"/>
              </w:rPr>
            </w:pPr>
          </w:p>
          <w:p w:rsidR="00060A67" w:rsidRPr="003B5903" w:rsidRDefault="00060A67" w:rsidP="005A2613">
            <w:pPr>
              <w:pStyle w:val="Corpodeltesto2"/>
              <w:spacing w:after="0" w:line="240" w:lineRule="auto"/>
              <w:jc w:val="both"/>
              <w:rPr>
                <w:sz w:val="16"/>
                <w:szCs w:val="16"/>
              </w:rPr>
            </w:pPr>
            <w:smartTag w:uri="urn:schemas-microsoft-com:office:smarttags" w:element="PersonName">
              <w:smartTagPr>
                <w:attr w:name="ProductID" w:val="LA QUOTA SINGOLA"/>
              </w:smartTagPr>
              <w:smartTag w:uri="urn:schemas-microsoft-com:office:smarttags" w:element="PersonName">
                <w:smartTagPr>
                  <w:attr w:name="ProductID" w:val="LA QUOTA"/>
                </w:smartTagPr>
                <w:r w:rsidRPr="003B5903">
                  <w:rPr>
                    <w:rFonts w:ascii="Candara" w:hAnsi="Candara"/>
                    <w:sz w:val="16"/>
                    <w:szCs w:val="16"/>
                  </w:rPr>
                  <w:t>LA QUOTA</w:t>
                </w:r>
              </w:smartTag>
              <w:r w:rsidRPr="003B5903">
                <w:rPr>
                  <w:rFonts w:ascii="Candara" w:hAnsi="Candara"/>
                  <w:sz w:val="16"/>
                  <w:szCs w:val="16"/>
                </w:rPr>
                <w:t xml:space="preserve"> SINGOLA</w:t>
              </w:r>
            </w:smartTag>
            <w:r w:rsidRPr="003B5903">
              <w:rPr>
                <w:rFonts w:ascii="Candara" w:hAnsi="Candara"/>
                <w:sz w:val="16"/>
                <w:szCs w:val="16"/>
              </w:rPr>
              <w:t xml:space="preserve"> PER OGNI TURNO E’ RIDOTTA DEL 10% PER </w:t>
            </w:r>
            <w:smartTag w:uri="urn:schemas-microsoft-com:office:smarttags" w:element="PersonName">
              <w:smartTagPr>
                <w:attr w:name="ProductID" w:val="LA PARTECIPAZIONE DI"/>
              </w:smartTagPr>
              <w:smartTag w:uri="urn:schemas-microsoft-com:office:smarttags" w:element="PersonName">
                <w:smartTagPr>
                  <w:attr w:name="ProductID" w:val="LA PARTECIPAZIONE"/>
                </w:smartTagPr>
                <w:r w:rsidRPr="003B5903">
                  <w:rPr>
                    <w:rFonts w:ascii="Candara" w:hAnsi="Candara"/>
                    <w:sz w:val="16"/>
                    <w:szCs w:val="16"/>
                  </w:rPr>
                  <w:t>LA PARTECIPAZIONE</w:t>
                </w:r>
              </w:smartTag>
              <w:r w:rsidRPr="003B5903">
                <w:rPr>
                  <w:rFonts w:ascii="Candara" w:hAnsi="Candara"/>
                  <w:sz w:val="16"/>
                  <w:szCs w:val="16"/>
                </w:rPr>
                <w:t xml:space="preserve"> DI</w:t>
              </w:r>
            </w:smartTag>
            <w:r w:rsidRPr="003B5903">
              <w:rPr>
                <w:rFonts w:ascii="Candara" w:hAnsi="Candara"/>
                <w:sz w:val="16"/>
                <w:szCs w:val="16"/>
              </w:rPr>
              <w:t xml:space="preserve"> 2 FRATELLI/SORELLE</w:t>
            </w:r>
          </w:p>
        </w:tc>
      </w:tr>
      <w:tr w:rsidR="00060A67" w:rsidRPr="003B5903" w:rsidTr="003B590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67" w:rsidRPr="003B5903" w:rsidRDefault="00060A67" w:rsidP="003B5903">
            <w:pPr>
              <w:pStyle w:val="Corpodeltesto2"/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  <w:p w:rsidR="00060A67" w:rsidRPr="003B5903" w:rsidRDefault="00060A67" w:rsidP="003B5903">
            <w:pPr>
              <w:pStyle w:val="Corpodeltesto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B5903">
              <w:rPr>
                <w:b/>
                <w:sz w:val="20"/>
                <w:szCs w:val="20"/>
              </w:rPr>
              <w:t>CONSENSO GENITORI</w:t>
            </w:r>
          </w:p>
          <w:p w:rsidR="00060A67" w:rsidRPr="003B5903" w:rsidRDefault="00060A67" w:rsidP="003B5903">
            <w:pPr>
              <w:pStyle w:val="Corpodeltesto2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60A67" w:rsidRPr="003B5903" w:rsidRDefault="00060A67" w:rsidP="003B5903">
            <w:pPr>
              <w:pStyle w:val="Corpodeltesto2"/>
              <w:spacing w:after="0" w:line="240" w:lineRule="auto"/>
              <w:jc w:val="both"/>
              <w:rPr>
                <w:sz w:val="16"/>
                <w:szCs w:val="16"/>
              </w:rPr>
            </w:pPr>
            <w:r w:rsidRPr="003B5903">
              <w:rPr>
                <w:sz w:val="16"/>
                <w:szCs w:val="16"/>
              </w:rPr>
              <w:t>Il sottoscritto ___________________________ ____________________________________________________genitore dell’alunno/a sopra citato/a</w:t>
            </w:r>
          </w:p>
          <w:p w:rsidR="00060A67" w:rsidRPr="003B5903" w:rsidRDefault="00060A67" w:rsidP="003B5903">
            <w:pPr>
              <w:pStyle w:val="Corpodeltesto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B5903">
              <w:rPr>
                <w:b/>
                <w:bCs/>
                <w:sz w:val="16"/>
                <w:szCs w:val="16"/>
                <w:u w:val="single"/>
              </w:rPr>
              <w:t>CHIEDE</w:t>
            </w:r>
          </w:p>
          <w:p w:rsidR="00060A67" w:rsidRPr="003B5903" w:rsidRDefault="00060A67" w:rsidP="003B5903">
            <w:pPr>
              <w:pStyle w:val="Corpodeltesto2"/>
              <w:spacing w:after="0" w:line="240" w:lineRule="auto"/>
              <w:jc w:val="both"/>
              <w:rPr>
                <w:sz w:val="16"/>
                <w:szCs w:val="16"/>
              </w:rPr>
            </w:pPr>
            <w:r w:rsidRPr="003B5903">
              <w:rPr>
                <w:sz w:val="16"/>
                <w:szCs w:val="16"/>
              </w:rPr>
              <w:t xml:space="preserve">che il figlio/a venga ospitato/a presso il Campeggio per studenti “B. Zauli” sito sull’Altopiano del Laceno comune di Bagnoli I. In particolare consente che suo/a figlio/a partecipi a tutte le attività sportive ed escursionistiche previste dal programma del Campeggio. </w:t>
            </w:r>
          </w:p>
          <w:p w:rsidR="00060A67" w:rsidRPr="003B5903" w:rsidRDefault="00060A67" w:rsidP="003B5903">
            <w:pPr>
              <w:pStyle w:val="Corpodeltesto2"/>
              <w:spacing w:after="0" w:line="240" w:lineRule="auto"/>
              <w:ind w:firstLine="708"/>
              <w:jc w:val="both"/>
              <w:rPr>
                <w:sz w:val="16"/>
                <w:szCs w:val="16"/>
              </w:rPr>
            </w:pPr>
            <w:r w:rsidRPr="003B5903">
              <w:rPr>
                <w:sz w:val="16"/>
                <w:szCs w:val="16"/>
              </w:rPr>
              <w:t xml:space="preserve">Il sottoscritto, </w:t>
            </w:r>
            <w:r w:rsidRPr="003B5903">
              <w:rPr>
                <w:b/>
                <w:bCs/>
                <w:sz w:val="16"/>
                <w:szCs w:val="16"/>
                <w:u w:val="single"/>
              </w:rPr>
              <w:t>dichiara</w:t>
            </w:r>
            <w:r w:rsidRPr="003B5903">
              <w:rPr>
                <w:sz w:val="16"/>
                <w:szCs w:val="16"/>
              </w:rPr>
              <w:t>, inoltre, di sollevare l’organizzazione del Campeggio suddetto da ogni responsabilità per eventuali incidenti che dovessero verificarsi prima, durante e dopo lo svolgimento di attività previste dal campeggio. Segnala, inoltre, i seguenti problemi allergici o di carattere alimentare per il proprio figlio:</w:t>
            </w:r>
          </w:p>
          <w:p w:rsidR="00060A67" w:rsidRPr="003B5903" w:rsidRDefault="00060A67" w:rsidP="003B5903">
            <w:pPr>
              <w:pStyle w:val="Corpodeltesto2"/>
              <w:spacing w:after="0" w:line="240" w:lineRule="auto"/>
              <w:ind w:firstLine="708"/>
              <w:jc w:val="both"/>
              <w:rPr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547"/>
            </w:tblGrid>
            <w:tr w:rsidR="00060A67" w:rsidRPr="003B5903" w:rsidTr="003B5903">
              <w:tc>
                <w:tcPr>
                  <w:tcW w:w="9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0A67" w:rsidRPr="003B5903" w:rsidRDefault="00060A67" w:rsidP="003B5903">
                  <w:pPr>
                    <w:pStyle w:val="Corpodeltesto2"/>
                    <w:spacing w:after="0" w:line="240" w:lineRule="auto"/>
                    <w:jc w:val="both"/>
                    <w:rPr>
                      <w:sz w:val="16"/>
                    </w:rPr>
                  </w:pPr>
                </w:p>
                <w:p w:rsidR="00060A67" w:rsidRPr="003B5903" w:rsidRDefault="00060A67" w:rsidP="003B5903">
                  <w:pPr>
                    <w:pStyle w:val="Corpodeltesto2"/>
                    <w:spacing w:after="0" w:line="240" w:lineRule="auto"/>
                    <w:jc w:val="both"/>
                    <w:rPr>
                      <w:sz w:val="16"/>
                    </w:rPr>
                  </w:pPr>
                </w:p>
                <w:p w:rsidR="00060A67" w:rsidRPr="003B5903" w:rsidRDefault="00060A67" w:rsidP="003B5903">
                  <w:pPr>
                    <w:pStyle w:val="Corpodeltesto2"/>
                    <w:spacing w:after="0" w:line="240" w:lineRule="auto"/>
                    <w:jc w:val="both"/>
                    <w:rPr>
                      <w:sz w:val="16"/>
                    </w:rPr>
                  </w:pPr>
                </w:p>
              </w:tc>
            </w:tr>
          </w:tbl>
          <w:p w:rsidR="00060A67" w:rsidRPr="003B5903" w:rsidRDefault="009F38DE" w:rsidP="003B5903">
            <w:pPr>
              <w:pStyle w:val="Corpodeltesto2"/>
              <w:spacing w:after="0" w:line="240" w:lineRule="auto"/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Si autorizza il trattamento dei dati personali ai sensi del Dlgs. Del 30 giugno 2003, </w:t>
            </w:r>
            <w:r w:rsidR="00060A67" w:rsidRPr="003B5903">
              <w:rPr>
                <w:b/>
                <w:bCs/>
                <w:sz w:val="12"/>
                <w:szCs w:val="12"/>
              </w:rPr>
              <w:t xml:space="preserve"> solo ai fini dell’istanza prodotta</w:t>
            </w:r>
          </w:p>
          <w:p w:rsidR="00060A67" w:rsidRPr="003B5903" w:rsidRDefault="00060A67" w:rsidP="003B5903">
            <w:pPr>
              <w:pStyle w:val="Corpodeltesto2"/>
              <w:spacing w:after="0"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  <w:p w:rsidR="00060A67" w:rsidRDefault="00060A67" w:rsidP="003B5903">
            <w:pPr>
              <w:pStyle w:val="Corpodeltesto2"/>
              <w:spacing w:after="0" w:line="240" w:lineRule="auto"/>
              <w:jc w:val="right"/>
            </w:pPr>
            <w:r>
              <w:t>______________________________</w:t>
            </w:r>
          </w:p>
          <w:p w:rsidR="00060A67" w:rsidRPr="003B5903" w:rsidRDefault="00060A67" w:rsidP="003B5903">
            <w:pPr>
              <w:pStyle w:val="Corpodeltesto2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t xml:space="preserve">                                                                                                                    </w:t>
            </w:r>
            <w:r w:rsidRPr="003B5903">
              <w:rPr>
                <w:sz w:val="18"/>
                <w:szCs w:val="18"/>
              </w:rPr>
              <w:t>Firma del genitore</w:t>
            </w:r>
          </w:p>
        </w:tc>
      </w:tr>
    </w:tbl>
    <w:p w:rsidR="00060A67" w:rsidRDefault="00060A67" w:rsidP="00060A67">
      <w:pPr>
        <w:pStyle w:val="Corpodeltesto2"/>
        <w:spacing w:after="0" w:line="240" w:lineRule="auto"/>
        <w:jc w:val="both"/>
        <w:rPr>
          <w:sz w:val="16"/>
          <w:szCs w:val="16"/>
        </w:rPr>
      </w:pPr>
      <w:r>
        <w:rPr>
          <w:sz w:val="20"/>
        </w:rPr>
        <w:t xml:space="preserve">                          </w:t>
      </w:r>
      <w:r>
        <w:t xml:space="preserve">             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060A67" w:rsidRPr="003B5903" w:rsidTr="003B590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67" w:rsidRPr="003B5903" w:rsidRDefault="00060A67" w:rsidP="003B5903">
            <w:pPr>
              <w:pStyle w:val="Corpodeltesto2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t xml:space="preserve">       </w:t>
            </w:r>
          </w:p>
          <w:p w:rsidR="00060A67" w:rsidRPr="003B5903" w:rsidRDefault="00060A67" w:rsidP="003B5903">
            <w:pPr>
              <w:pStyle w:val="Corpodeltesto2"/>
              <w:spacing w:after="0" w:line="240" w:lineRule="auto"/>
              <w:jc w:val="both"/>
              <w:rPr>
                <w:sz w:val="16"/>
                <w:szCs w:val="16"/>
              </w:rPr>
            </w:pPr>
            <w:r w:rsidRPr="003B5903">
              <w:rPr>
                <w:sz w:val="16"/>
                <w:szCs w:val="16"/>
              </w:rPr>
              <w:t xml:space="preserve">Si autentica la firma del Sig.__________________________________________________________________________________________genitore </w:t>
            </w:r>
          </w:p>
          <w:p w:rsidR="00060A67" w:rsidRPr="003B5903" w:rsidRDefault="00060A67" w:rsidP="003B5903">
            <w:pPr>
              <w:pStyle w:val="Corpodeltesto2"/>
              <w:spacing w:after="0" w:line="240" w:lineRule="auto"/>
              <w:jc w:val="both"/>
              <w:rPr>
                <w:sz w:val="20"/>
              </w:rPr>
            </w:pPr>
            <w:r w:rsidRPr="003B5903">
              <w:rPr>
                <w:sz w:val="16"/>
                <w:szCs w:val="16"/>
              </w:rPr>
              <w:t>dell’alunno/a______________________________________e si attesta che l’alunno/a suddetto/a è elemento meritevole ed ha partecipato alle normali attività sportive scolastiche</w:t>
            </w:r>
            <w:r w:rsidRPr="003B5903">
              <w:rPr>
                <w:sz w:val="20"/>
              </w:rPr>
              <w:t>.</w:t>
            </w:r>
          </w:p>
          <w:p w:rsidR="00060A67" w:rsidRPr="003B5903" w:rsidRDefault="00060A67" w:rsidP="003B5903">
            <w:pPr>
              <w:pStyle w:val="Corpodeltesto2"/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060A67" w:rsidRPr="003B5903" w:rsidRDefault="00060A67" w:rsidP="003B5903">
            <w:pPr>
              <w:pStyle w:val="Corpodeltesto2"/>
              <w:spacing w:after="0" w:line="240" w:lineRule="auto"/>
              <w:jc w:val="both"/>
              <w:rPr>
                <w:sz w:val="18"/>
                <w:szCs w:val="18"/>
              </w:rPr>
            </w:pPr>
            <w:r w:rsidRPr="003B5903">
              <w:rPr>
                <w:sz w:val="18"/>
                <w:szCs w:val="18"/>
              </w:rPr>
              <w:t>data _______________________                                                                                                     Il Dirigente Scolastico</w:t>
            </w:r>
          </w:p>
          <w:p w:rsidR="00060A67" w:rsidRPr="003B5903" w:rsidRDefault="00060A67" w:rsidP="003B5903">
            <w:pPr>
              <w:pStyle w:val="Corpodeltesto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60A67" w:rsidRPr="003B5903" w:rsidRDefault="00060A67" w:rsidP="003B5903">
            <w:pPr>
              <w:pStyle w:val="Corpodeltesto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B5903">
              <w:rPr>
                <w:sz w:val="16"/>
                <w:szCs w:val="16"/>
              </w:rPr>
              <w:t>TIMBRO LINEARE DELLA SCUOLA</w:t>
            </w:r>
          </w:p>
          <w:p w:rsidR="00060A67" w:rsidRPr="003B5903" w:rsidRDefault="00060A67" w:rsidP="003B5903">
            <w:pPr>
              <w:pStyle w:val="Corpodeltesto2"/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4813AD" w:rsidRPr="004813AD" w:rsidRDefault="004813AD" w:rsidP="00060A67"/>
    <w:sectPr w:rsidR="004813AD" w:rsidRPr="004813AD" w:rsidSect="00083C84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A7E" w:rsidRDefault="00EE3A7E">
      <w:r>
        <w:separator/>
      </w:r>
    </w:p>
  </w:endnote>
  <w:endnote w:type="continuationSeparator" w:id="1">
    <w:p w:rsidR="00EE3A7E" w:rsidRDefault="00EE3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4A5" w:rsidRPr="007334A5" w:rsidRDefault="007334A5">
    <w:pPr>
      <w:pStyle w:val="Pidipagina"/>
      <w:rPr>
        <w:sz w:val="16"/>
        <w:szCs w:val="16"/>
      </w:rPr>
    </w:pPr>
    <w:r w:rsidRPr="007334A5">
      <w:rPr>
        <w:sz w:val="16"/>
        <w:szCs w:val="16"/>
      </w:rPr>
      <w:t>CIRCOLARE 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91" w:rsidRDefault="00851A91" w:rsidP="00851A91">
    <w:pPr>
      <w:pStyle w:val="Pidipagina"/>
      <w:jc w:val="center"/>
      <w:rPr>
        <w:rFonts w:ascii="Comic Sans MS" w:hAnsi="Comic Sans MS"/>
        <w:sz w:val="16"/>
      </w:rPr>
    </w:pPr>
    <w:r>
      <w:rPr>
        <w:rFonts w:ascii="Comic Sans MS" w:hAnsi="Comic Sans MS"/>
        <w:sz w:val="16"/>
      </w:rPr>
      <w:t xml:space="preserve">Via </w:t>
    </w:r>
    <w:r w:rsidR="00E71C9A">
      <w:rPr>
        <w:rFonts w:ascii="Comic Sans MS" w:hAnsi="Comic Sans MS"/>
        <w:sz w:val="16"/>
      </w:rPr>
      <w:t>G. Marotta, 14</w:t>
    </w:r>
    <w:r>
      <w:rPr>
        <w:rFonts w:ascii="Comic Sans MS" w:hAnsi="Comic Sans MS"/>
        <w:sz w:val="16"/>
      </w:rPr>
      <w:t>- 83100 Avellino –Fax 0825 24233</w:t>
    </w:r>
  </w:p>
  <w:p w:rsidR="00851A91" w:rsidRDefault="00851A91" w:rsidP="00851A91">
    <w:pPr>
      <w:pStyle w:val="Pidipagina"/>
      <w:jc w:val="center"/>
      <w:rPr>
        <w:rFonts w:ascii="Comic Sans MS" w:hAnsi="Comic Sans MS"/>
        <w:sz w:val="16"/>
      </w:rPr>
    </w:pPr>
    <w:r>
      <w:rPr>
        <w:rFonts w:ascii="Comic Sans MS" w:hAnsi="Comic Sans MS"/>
        <w:sz w:val="16"/>
      </w:rPr>
      <w:t xml:space="preserve">Web site: </w:t>
    </w:r>
    <w:hyperlink r:id="rId1" w:history="1">
      <w:r>
        <w:rPr>
          <w:rStyle w:val="Collegamentoipertestuale"/>
          <w:rFonts w:ascii="Comic Sans MS" w:hAnsi="Comic Sans MS"/>
          <w:sz w:val="16"/>
        </w:rPr>
        <w:t>www.usp.avellino.it</w:t>
      </w:r>
    </w:hyperlink>
    <w:r>
      <w:rPr>
        <w:rFonts w:ascii="Comic Sans MS" w:hAnsi="Comic Sans MS"/>
        <w:sz w:val="16"/>
      </w:rPr>
      <w:t xml:space="preserve"> - E-mail: </w:t>
    </w:r>
    <w:hyperlink r:id="rId2" w:history="1">
      <w:r>
        <w:rPr>
          <w:rStyle w:val="Collegamentoipertestuale"/>
          <w:rFonts w:ascii="Comic Sans MS" w:hAnsi="Comic Sans MS"/>
          <w:sz w:val="16"/>
        </w:rPr>
        <w:t>csa.avellino@istruzione.it</w:t>
      </w:r>
    </w:hyperlink>
  </w:p>
  <w:p w:rsidR="00851A91" w:rsidRPr="00B073FD" w:rsidRDefault="00851A91" w:rsidP="00851A91">
    <w:pPr>
      <w:pStyle w:val="Pidipagina"/>
      <w:jc w:val="center"/>
      <w:rPr>
        <w:rFonts w:ascii="Comic Sans MS" w:hAnsi="Comic Sans MS"/>
        <w:sz w:val="16"/>
        <w:u w:val="single"/>
      </w:rPr>
    </w:pPr>
    <w:r>
      <w:rPr>
        <w:rFonts w:ascii="Comic Sans MS" w:hAnsi="Comic Sans MS"/>
        <w:sz w:val="16"/>
      </w:rPr>
      <w:t>Ufficio Educazione Fisica e Sportiva tel. 0825-</w:t>
    </w:r>
    <w:r w:rsidR="0093078B">
      <w:rPr>
        <w:rFonts w:ascii="Comic Sans MS" w:hAnsi="Comic Sans MS"/>
        <w:sz w:val="16"/>
      </w:rPr>
      <w:t>790861</w:t>
    </w:r>
    <w:r>
      <w:rPr>
        <w:rFonts w:ascii="Comic Sans MS" w:hAnsi="Comic Sans MS"/>
        <w:sz w:val="16"/>
      </w:rPr>
      <w:t xml:space="preserve">  </w:t>
    </w:r>
    <w:r>
      <w:rPr>
        <w:rFonts w:ascii="Comic Sans MS" w:hAnsi="Comic Sans MS"/>
        <w:sz w:val="16"/>
        <w:lang w:val="fr-FR"/>
      </w:rPr>
      <w:t xml:space="preserve">mail </w:t>
    </w:r>
    <w:r w:rsidR="00083C84">
      <w:rPr>
        <w:rFonts w:ascii="Comic Sans MS" w:hAnsi="Comic Sans MS"/>
        <w:sz w:val="16"/>
        <w:u w:val="single"/>
        <w:lang w:val="fr-FR"/>
      </w:rPr>
      <w:t>giuseppe.giacobbe.av@istruzione.it</w:t>
    </w:r>
    <w:r w:rsidR="007C60CE" w:rsidRPr="007C60CE">
      <w:rPr>
        <w:rFonts w:ascii="Comic Sans MS" w:hAnsi="Comic Sans MS"/>
        <w:sz w:val="16"/>
        <w:lang w:val="fr-FR"/>
      </w:rPr>
      <w:t xml:space="preserve">  </w:t>
    </w:r>
  </w:p>
  <w:p w:rsidR="00574046" w:rsidRPr="00083C84" w:rsidRDefault="00574046" w:rsidP="00574046">
    <w:pPr>
      <w:pStyle w:val="Pidipagina"/>
      <w:rPr>
        <w:u w:val="single"/>
      </w:rPr>
    </w:pPr>
    <w:r w:rsidRPr="007C60CE">
      <w:rPr>
        <w:rFonts w:ascii="Comic Sans MS" w:hAnsi="Comic Sans MS"/>
        <w:sz w:val="16"/>
        <w:u w:val="single"/>
      </w:rPr>
      <w:fldChar w:fldCharType="begin"/>
    </w:r>
    <w:r w:rsidRPr="007C60CE">
      <w:rPr>
        <w:rFonts w:ascii="Comic Sans MS" w:hAnsi="Comic Sans MS"/>
        <w:sz w:val="16"/>
        <w:u w:val="single"/>
      </w:rPr>
      <w:instrText xml:space="preserve"> FILENAME </w:instrText>
    </w:r>
    <w:r w:rsidRPr="007C60CE">
      <w:rPr>
        <w:rFonts w:ascii="Comic Sans MS" w:hAnsi="Comic Sans MS"/>
        <w:sz w:val="16"/>
        <w:u w:val="single"/>
      </w:rPr>
      <w:fldChar w:fldCharType="separate"/>
    </w:r>
    <w:r w:rsidR="0052633C">
      <w:rPr>
        <w:rFonts w:ascii="Comic Sans MS" w:hAnsi="Comic Sans MS"/>
        <w:noProof/>
        <w:sz w:val="16"/>
        <w:u w:val="single"/>
      </w:rPr>
      <w:t>domanda amm  2019</w:t>
    </w:r>
    <w:r w:rsidRPr="007C60CE">
      <w:rPr>
        <w:rFonts w:ascii="Comic Sans MS" w:hAnsi="Comic Sans MS"/>
        <w:sz w:val="16"/>
        <w:u w:val="singl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A7E" w:rsidRDefault="00EE3A7E">
      <w:r>
        <w:separator/>
      </w:r>
    </w:p>
  </w:footnote>
  <w:footnote w:type="continuationSeparator" w:id="1">
    <w:p w:rsidR="00EE3A7E" w:rsidRDefault="00EE3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C09" w:rsidRDefault="00977801" w:rsidP="00851A91">
    <w:pPr>
      <w:jc w:val="center"/>
    </w:pPr>
    <w:r>
      <w:rPr>
        <w:noProof/>
      </w:rPr>
      <w:pict>
        <v:shapetype id="_x0000_t140" coordsize="21600,21600" o:spt="140" adj="5400" path="m0@0l10800,,21600@0m,21600l10800@1,21600,21600e">
          <v:formulas>
            <v:f eqn="val #0"/>
            <v:f eqn="sum 21600 0 @0"/>
            <v:f eqn="prod #0 1 2"/>
            <v:f eqn="sum @2 10800 0"/>
          </v:formulas>
          <v:path textpathok="t" o:connecttype="custom" o:connectlocs="10800,0;0,@3;10800,@1;21600,@3" o:connectangles="270,180,90,0"/>
          <v:textpath on="t" fitshape="t"/>
          <v:handles>
            <v:h position="topLeft,#0" yrange="0,10800"/>
          </v:handles>
          <o:lock v:ext="edit" text="t" shapetype="t"/>
        </v:shapetype>
        <v:shape id="_x0000_s2049" type="#_x0000_t140" style="position:absolute;left:0;text-align:left;margin-left:9pt;margin-top:-.55pt;width:84.2pt;height:54pt;z-index:251657216" adj="6120,5400" fillcolor="blue" strokecolor="blue" strokeweight="0">
          <v:shadow color="#868686"/>
          <v:textpath style="font-family:&quot;Lucida Calligraphy&quot;;font-size:9pt;v-text-kern:t;v-same-letter-heights:t" trim="t" fitpath="t" string="Ufficio Educazione &#10;Fisica e Sportiva &#10;&#10;"/>
          <w10:wrap type="square"/>
        </v:shape>
      </w:pict>
    </w:r>
  </w:p>
  <w:p w:rsidR="009A0A8C" w:rsidRDefault="0052633C" w:rsidP="00851A91">
    <w:pPr>
      <w:jc w:val="center"/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335915</wp:posOffset>
          </wp:positionV>
          <wp:extent cx="1069340" cy="624840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40360" cy="360680"/>
          <wp:effectExtent l="1905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60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0A8C" w:rsidRPr="005A2613" w:rsidRDefault="009A0A8C" w:rsidP="00977801">
    <w:pPr>
      <w:pStyle w:val="Didascalia"/>
      <w:tabs>
        <w:tab w:val="left" w:pos="230"/>
        <w:tab w:val="center" w:pos="4819"/>
      </w:tabs>
      <w:rPr>
        <w:sz w:val="20"/>
      </w:rPr>
    </w:pPr>
    <w:r w:rsidRPr="005A2613">
      <w:rPr>
        <w:sz w:val="20"/>
      </w:rPr>
      <w:t>Ministero dell’Istruzione, dell’Università e Ricerca</w:t>
    </w:r>
  </w:p>
  <w:p w:rsidR="003F1C09" w:rsidRPr="005A2613" w:rsidRDefault="009A0A8C" w:rsidP="00977801">
    <w:pPr>
      <w:jc w:val="center"/>
      <w:rPr>
        <w:rFonts w:ascii="Lucida Calligraphy" w:hAnsi="Lucida Calligraphy"/>
        <w:sz w:val="20"/>
        <w:szCs w:val="20"/>
      </w:rPr>
    </w:pPr>
    <w:r w:rsidRPr="005A2613">
      <w:rPr>
        <w:rFonts w:ascii="Lucida Calligraphy" w:hAnsi="Lucida Calligraphy"/>
        <w:sz w:val="20"/>
        <w:szCs w:val="20"/>
      </w:rPr>
      <w:t xml:space="preserve">Ufficio Scolastico Regionale per </w:t>
    </w:r>
    <w:smartTag w:uri="urn:schemas-microsoft-com:office:smarttags" w:element="PersonName">
      <w:smartTagPr>
        <w:attr w:name="ProductID" w:val="la Campania"/>
      </w:smartTagPr>
      <w:r w:rsidRPr="005A2613">
        <w:rPr>
          <w:rFonts w:ascii="Lucida Calligraphy" w:hAnsi="Lucida Calligraphy"/>
          <w:sz w:val="20"/>
          <w:szCs w:val="20"/>
        </w:rPr>
        <w:t>la Campania</w:t>
      </w:r>
    </w:smartTag>
  </w:p>
  <w:p w:rsidR="00402B75" w:rsidRPr="005A2613" w:rsidRDefault="003F1C09" w:rsidP="00977801">
    <w:pPr>
      <w:jc w:val="center"/>
      <w:rPr>
        <w:rFonts w:ascii="Lucida Calligraphy" w:hAnsi="Lucida Calligraphy"/>
        <w:sz w:val="22"/>
        <w:szCs w:val="22"/>
      </w:rPr>
    </w:pPr>
    <w:r w:rsidRPr="005A2613">
      <w:rPr>
        <w:rFonts w:ascii="Lucida Calligraphy" w:hAnsi="Lucida Calligraphy"/>
        <w:sz w:val="22"/>
        <w:szCs w:val="22"/>
      </w:rPr>
      <w:t xml:space="preserve">Ufficio </w:t>
    </w:r>
    <w:r w:rsidR="00B073FD" w:rsidRPr="005A2613">
      <w:rPr>
        <w:rFonts w:ascii="Lucida Calligraphy" w:hAnsi="Lucida Calligraphy"/>
        <w:sz w:val="22"/>
        <w:szCs w:val="22"/>
      </w:rPr>
      <w:t>V</w:t>
    </w:r>
    <w:r w:rsidRPr="005A2613">
      <w:rPr>
        <w:rFonts w:ascii="Lucida Calligraphy" w:hAnsi="Lucida Calligraphy"/>
        <w:sz w:val="22"/>
        <w:szCs w:val="22"/>
      </w:rPr>
      <w:t>II – Ambito Territoriale AVELLINO</w:t>
    </w:r>
    <w:r w:rsidR="009A0A8C" w:rsidRPr="005A2613">
      <w:rPr>
        <w:rFonts w:ascii="Lucida Calligraphy" w:hAnsi="Lucida Calligraphy"/>
        <w:sz w:val="22"/>
        <w:szCs w:val="22"/>
      </w:rPr>
      <w:t xml:space="preserve">            </w:t>
    </w:r>
  </w:p>
  <w:p w:rsidR="00851A91" w:rsidRPr="00977801" w:rsidRDefault="00B11E05" w:rsidP="00B11E05">
    <w:pPr>
      <w:pStyle w:val="Titolo1"/>
      <w:tabs>
        <w:tab w:val="center" w:pos="4819"/>
        <w:tab w:val="left" w:pos="7165"/>
      </w:tabs>
      <w:jc w:val="left"/>
      <w:rPr>
        <w:sz w:val="16"/>
        <w:szCs w:val="16"/>
      </w:rPr>
    </w:pPr>
    <w:r>
      <w:rPr>
        <w:sz w:val="22"/>
        <w:szCs w:val="22"/>
      </w:rPr>
      <w:tab/>
    </w:r>
    <w:r w:rsidR="009A0A8C">
      <w:rPr>
        <w:sz w:val="22"/>
        <w:szCs w:val="22"/>
      </w:rPr>
      <w:t xml:space="preserve">             </w:t>
    </w:r>
    <w:r>
      <w:rPr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9DF"/>
    <w:multiLevelType w:val="hybridMultilevel"/>
    <w:tmpl w:val="2A86C7BA"/>
    <w:lvl w:ilvl="0" w:tplc="F4A889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E40DE"/>
    <w:multiLevelType w:val="hybridMultilevel"/>
    <w:tmpl w:val="B2D2A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F5959"/>
    <w:multiLevelType w:val="hybridMultilevel"/>
    <w:tmpl w:val="0E68F5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C5BD5"/>
    <w:multiLevelType w:val="hybridMultilevel"/>
    <w:tmpl w:val="E404F7CC"/>
    <w:lvl w:ilvl="0" w:tplc="882458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5015F"/>
    <w:multiLevelType w:val="hybridMultilevel"/>
    <w:tmpl w:val="1DA21358"/>
    <w:lvl w:ilvl="0" w:tplc="5232D92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A2D779C"/>
    <w:multiLevelType w:val="hybridMultilevel"/>
    <w:tmpl w:val="DC30B5F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EE2728D"/>
    <w:multiLevelType w:val="hybridMultilevel"/>
    <w:tmpl w:val="D25A57DC"/>
    <w:lvl w:ilvl="0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34504"/>
    <w:multiLevelType w:val="hybridMultilevel"/>
    <w:tmpl w:val="B3F2C1BE"/>
    <w:lvl w:ilvl="0" w:tplc="73F27194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61C44"/>
    <w:multiLevelType w:val="hybridMultilevel"/>
    <w:tmpl w:val="31560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82F01"/>
    <w:multiLevelType w:val="hybridMultilevel"/>
    <w:tmpl w:val="FDB0F6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A6200"/>
    <w:multiLevelType w:val="hybridMultilevel"/>
    <w:tmpl w:val="39A84C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E70E11"/>
    <w:multiLevelType w:val="hybridMultilevel"/>
    <w:tmpl w:val="7130CD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30553"/>
    <w:multiLevelType w:val="hybridMultilevel"/>
    <w:tmpl w:val="B4A80B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C539D8"/>
    <w:multiLevelType w:val="hybridMultilevel"/>
    <w:tmpl w:val="9F5E5AEA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A47CF"/>
    <w:multiLevelType w:val="hybridMultilevel"/>
    <w:tmpl w:val="97204CCA"/>
    <w:lvl w:ilvl="0" w:tplc="3AAC2388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8B4BF6"/>
    <w:multiLevelType w:val="hybridMultilevel"/>
    <w:tmpl w:val="D0027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2677D"/>
    <w:multiLevelType w:val="hybridMultilevel"/>
    <w:tmpl w:val="523A05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985E75"/>
    <w:multiLevelType w:val="hybridMultilevel"/>
    <w:tmpl w:val="13BEB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B3AA7"/>
    <w:multiLevelType w:val="hybridMultilevel"/>
    <w:tmpl w:val="D0305F7E"/>
    <w:lvl w:ilvl="0" w:tplc="21D8BAE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1D75CFB"/>
    <w:multiLevelType w:val="hybridMultilevel"/>
    <w:tmpl w:val="8C96F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10F80"/>
    <w:multiLevelType w:val="multilevel"/>
    <w:tmpl w:val="867A7E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>
    <w:nsid w:val="5C671D15"/>
    <w:multiLevelType w:val="hybridMultilevel"/>
    <w:tmpl w:val="D3C2720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DF6D0E"/>
    <w:multiLevelType w:val="hybridMultilevel"/>
    <w:tmpl w:val="43660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C10AE"/>
    <w:multiLevelType w:val="hybridMultilevel"/>
    <w:tmpl w:val="8D94F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2C7758"/>
    <w:multiLevelType w:val="multilevel"/>
    <w:tmpl w:val="867A7E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>
    <w:nsid w:val="5FFE5A5A"/>
    <w:multiLevelType w:val="hybridMultilevel"/>
    <w:tmpl w:val="C95097C4"/>
    <w:lvl w:ilvl="0" w:tplc="C46636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882097"/>
    <w:multiLevelType w:val="hybridMultilevel"/>
    <w:tmpl w:val="DCA661E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954BE6"/>
    <w:multiLevelType w:val="hybridMultilevel"/>
    <w:tmpl w:val="0DBEB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7704D6"/>
    <w:multiLevelType w:val="hybridMultilevel"/>
    <w:tmpl w:val="7E228568"/>
    <w:lvl w:ilvl="0" w:tplc="0410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2600"/>
        </w:tabs>
        <w:ind w:left="12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3320"/>
        </w:tabs>
        <w:ind w:left="13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Wingdings" w:hAnsi="Wingdings" w:hint="default"/>
      </w:rPr>
    </w:lvl>
  </w:abstractNum>
  <w:abstractNum w:abstractNumId="29">
    <w:nsid w:val="70DA25C0"/>
    <w:multiLevelType w:val="hybridMultilevel"/>
    <w:tmpl w:val="E87C85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4717D"/>
    <w:multiLevelType w:val="hybridMultilevel"/>
    <w:tmpl w:val="44B2C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71C05"/>
    <w:multiLevelType w:val="hybridMultilevel"/>
    <w:tmpl w:val="3E42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8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8"/>
  </w:num>
  <w:num w:numId="18">
    <w:abstractNumId w:val="5"/>
  </w:num>
  <w:num w:numId="19">
    <w:abstractNumId w:val="22"/>
  </w:num>
  <w:num w:numId="20">
    <w:abstractNumId w:val="30"/>
  </w:num>
  <w:num w:numId="21">
    <w:abstractNumId w:val="29"/>
  </w:num>
  <w:num w:numId="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9"/>
  </w:num>
  <w:num w:numId="25">
    <w:abstractNumId w:val="15"/>
  </w:num>
  <w:num w:numId="26">
    <w:abstractNumId w:val="17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stylePaneFormatFilter w:val="3F01"/>
  <w:defaultTabStop w:val="708"/>
  <w:hyphenationZone w:val="283"/>
  <w:evenAndOddHeaders/>
  <w:characterSpacingControl w:val="doNotCompress"/>
  <w:hdr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51A91"/>
    <w:rsid w:val="0000351F"/>
    <w:rsid w:val="000055A0"/>
    <w:rsid w:val="0001074C"/>
    <w:rsid w:val="00010E72"/>
    <w:rsid w:val="00013681"/>
    <w:rsid w:val="00021FB8"/>
    <w:rsid w:val="00024D69"/>
    <w:rsid w:val="00025705"/>
    <w:rsid w:val="00027BA9"/>
    <w:rsid w:val="00032EDD"/>
    <w:rsid w:val="0003479F"/>
    <w:rsid w:val="0003777C"/>
    <w:rsid w:val="000456D2"/>
    <w:rsid w:val="00045E56"/>
    <w:rsid w:val="000519D6"/>
    <w:rsid w:val="00052ED5"/>
    <w:rsid w:val="00060A67"/>
    <w:rsid w:val="00062F81"/>
    <w:rsid w:val="000648AA"/>
    <w:rsid w:val="00065A76"/>
    <w:rsid w:val="00070713"/>
    <w:rsid w:val="00074DDD"/>
    <w:rsid w:val="000833E9"/>
    <w:rsid w:val="00083BC9"/>
    <w:rsid w:val="00083BFB"/>
    <w:rsid w:val="00083C84"/>
    <w:rsid w:val="0008418D"/>
    <w:rsid w:val="00090492"/>
    <w:rsid w:val="000904BC"/>
    <w:rsid w:val="00090A41"/>
    <w:rsid w:val="00091AC3"/>
    <w:rsid w:val="00091D7E"/>
    <w:rsid w:val="00096AD1"/>
    <w:rsid w:val="000A1263"/>
    <w:rsid w:val="000A3FE5"/>
    <w:rsid w:val="000B167A"/>
    <w:rsid w:val="000B5FCE"/>
    <w:rsid w:val="000C0838"/>
    <w:rsid w:val="000C0A9C"/>
    <w:rsid w:val="000C2C87"/>
    <w:rsid w:val="000C5F0A"/>
    <w:rsid w:val="000C72D9"/>
    <w:rsid w:val="000D04BD"/>
    <w:rsid w:val="000D294C"/>
    <w:rsid w:val="000D29FB"/>
    <w:rsid w:val="000D2EAF"/>
    <w:rsid w:val="000E0C9A"/>
    <w:rsid w:val="000E2C49"/>
    <w:rsid w:val="000E2D9C"/>
    <w:rsid w:val="000E47B2"/>
    <w:rsid w:val="000E4C06"/>
    <w:rsid w:val="000E7E22"/>
    <w:rsid w:val="000F1EF7"/>
    <w:rsid w:val="000F4D65"/>
    <w:rsid w:val="000F5B52"/>
    <w:rsid w:val="00103D6D"/>
    <w:rsid w:val="00104B19"/>
    <w:rsid w:val="0011114A"/>
    <w:rsid w:val="00113ED6"/>
    <w:rsid w:val="001144BC"/>
    <w:rsid w:val="001148AA"/>
    <w:rsid w:val="00116759"/>
    <w:rsid w:val="00121E7A"/>
    <w:rsid w:val="00125CCD"/>
    <w:rsid w:val="001307A6"/>
    <w:rsid w:val="0013157C"/>
    <w:rsid w:val="00133A36"/>
    <w:rsid w:val="00143169"/>
    <w:rsid w:val="00143FEB"/>
    <w:rsid w:val="00145A73"/>
    <w:rsid w:val="00152B74"/>
    <w:rsid w:val="00154FB2"/>
    <w:rsid w:val="001579E2"/>
    <w:rsid w:val="001623E0"/>
    <w:rsid w:val="00162880"/>
    <w:rsid w:val="00164996"/>
    <w:rsid w:val="00170609"/>
    <w:rsid w:val="00172550"/>
    <w:rsid w:val="00172751"/>
    <w:rsid w:val="00172C8D"/>
    <w:rsid w:val="001740D4"/>
    <w:rsid w:val="0017666F"/>
    <w:rsid w:val="00176D52"/>
    <w:rsid w:val="001771C0"/>
    <w:rsid w:val="001772E3"/>
    <w:rsid w:val="001839EB"/>
    <w:rsid w:val="00184036"/>
    <w:rsid w:val="00184690"/>
    <w:rsid w:val="00187821"/>
    <w:rsid w:val="00190EC9"/>
    <w:rsid w:val="001942E0"/>
    <w:rsid w:val="001950BC"/>
    <w:rsid w:val="001962DA"/>
    <w:rsid w:val="00197786"/>
    <w:rsid w:val="001A1380"/>
    <w:rsid w:val="001A15EE"/>
    <w:rsid w:val="001A1717"/>
    <w:rsid w:val="001A5FC7"/>
    <w:rsid w:val="001C4FCA"/>
    <w:rsid w:val="001D039A"/>
    <w:rsid w:val="001D07C4"/>
    <w:rsid w:val="001D0825"/>
    <w:rsid w:val="001E180B"/>
    <w:rsid w:val="001E2286"/>
    <w:rsid w:val="001E2679"/>
    <w:rsid w:val="001E2F71"/>
    <w:rsid w:val="001E33AD"/>
    <w:rsid w:val="001E6114"/>
    <w:rsid w:val="001F105C"/>
    <w:rsid w:val="001F29A8"/>
    <w:rsid w:val="001F4640"/>
    <w:rsid w:val="0020363D"/>
    <w:rsid w:val="00206006"/>
    <w:rsid w:val="00213518"/>
    <w:rsid w:val="00213596"/>
    <w:rsid w:val="00214644"/>
    <w:rsid w:val="0021587B"/>
    <w:rsid w:val="00215BA6"/>
    <w:rsid w:val="002221B2"/>
    <w:rsid w:val="00224AD7"/>
    <w:rsid w:val="00224C92"/>
    <w:rsid w:val="00226805"/>
    <w:rsid w:val="00230887"/>
    <w:rsid w:val="00230BC5"/>
    <w:rsid w:val="00235EB0"/>
    <w:rsid w:val="0023745B"/>
    <w:rsid w:val="00243282"/>
    <w:rsid w:val="00245D3B"/>
    <w:rsid w:val="002463F0"/>
    <w:rsid w:val="00246E71"/>
    <w:rsid w:val="00254C5A"/>
    <w:rsid w:val="00255186"/>
    <w:rsid w:val="00263BA0"/>
    <w:rsid w:val="00264143"/>
    <w:rsid w:val="00265E2D"/>
    <w:rsid w:val="0027275D"/>
    <w:rsid w:val="002731A5"/>
    <w:rsid w:val="0027325C"/>
    <w:rsid w:val="002751F6"/>
    <w:rsid w:val="00283B59"/>
    <w:rsid w:val="0029454E"/>
    <w:rsid w:val="002967AD"/>
    <w:rsid w:val="002A1F42"/>
    <w:rsid w:val="002A2EEE"/>
    <w:rsid w:val="002A3A0B"/>
    <w:rsid w:val="002A4566"/>
    <w:rsid w:val="002A7A4C"/>
    <w:rsid w:val="002B1237"/>
    <w:rsid w:val="002B1CF8"/>
    <w:rsid w:val="002B2060"/>
    <w:rsid w:val="002B3D3D"/>
    <w:rsid w:val="002C1627"/>
    <w:rsid w:val="002C66F0"/>
    <w:rsid w:val="002C6FD2"/>
    <w:rsid w:val="002D0F25"/>
    <w:rsid w:val="002D4087"/>
    <w:rsid w:val="002E1E59"/>
    <w:rsid w:val="002E4982"/>
    <w:rsid w:val="002E711A"/>
    <w:rsid w:val="002F3B83"/>
    <w:rsid w:val="003001B1"/>
    <w:rsid w:val="00302A26"/>
    <w:rsid w:val="003037C5"/>
    <w:rsid w:val="00307FA8"/>
    <w:rsid w:val="003111F7"/>
    <w:rsid w:val="003122CC"/>
    <w:rsid w:val="00317DB9"/>
    <w:rsid w:val="00317ED2"/>
    <w:rsid w:val="00320813"/>
    <w:rsid w:val="0032153B"/>
    <w:rsid w:val="003274A5"/>
    <w:rsid w:val="00331EA3"/>
    <w:rsid w:val="00334EBC"/>
    <w:rsid w:val="00335571"/>
    <w:rsid w:val="003457A1"/>
    <w:rsid w:val="003478D9"/>
    <w:rsid w:val="003536CD"/>
    <w:rsid w:val="00354330"/>
    <w:rsid w:val="00356B69"/>
    <w:rsid w:val="00361FA0"/>
    <w:rsid w:val="00362237"/>
    <w:rsid w:val="00362EBE"/>
    <w:rsid w:val="00364935"/>
    <w:rsid w:val="00364E0A"/>
    <w:rsid w:val="003679DA"/>
    <w:rsid w:val="00370A33"/>
    <w:rsid w:val="00371885"/>
    <w:rsid w:val="003750BF"/>
    <w:rsid w:val="0038516D"/>
    <w:rsid w:val="00385542"/>
    <w:rsid w:val="00394013"/>
    <w:rsid w:val="00394270"/>
    <w:rsid w:val="00396B83"/>
    <w:rsid w:val="003A02CF"/>
    <w:rsid w:val="003A047C"/>
    <w:rsid w:val="003A3488"/>
    <w:rsid w:val="003A41B3"/>
    <w:rsid w:val="003A583B"/>
    <w:rsid w:val="003A691B"/>
    <w:rsid w:val="003A6EC5"/>
    <w:rsid w:val="003B12BC"/>
    <w:rsid w:val="003B264F"/>
    <w:rsid w:val="003B4105"/>
    <w:rsid w:val="003B4820"/>
    <w:rsid w:val="003B4EC3"/>
    <w:rsid w:val="003B5903"/>
    <w:rsid w:val="003B6435"/>
    <w:rsid w:val="003C1737"/>
    <w:rsid w:val="003C1E9E"/>
    <w:rsid w:val="003D0168"/>
    <w:rsid w:val="003D6FB5"/>
    <w:rsid w:val="003E001C"/>
    <w:rsid w:val="003E0029"/>
    <w:rsid w:val="003E0B72"/>
    <w:rsid w:val="003E5E45"/>
    <w:rsid w:val="003E6167"/>
    <w:rsid w:val="003E6284"/>
    <w:rsid w:val="003F1C09"/>
    <w:rsid w:val="003F4B5C"/>
    <w:rsid w:val="003F5DE0"/>
    <w:rsid w:val="0040139B"/>
    <w:rsid w:val="004013B0"/>
    <w:rsid w:val="00402B75"/>
    <w:rsid w:val="0040492B"/>
    <w:rsid w:val="004239CA"/>
    <w:rsid w:val="00423D4D"/>
    <w:rsid w:val="00423F47"/>
    <w:rsid w:val="00432024"/>
    <w:rsid w:val="00432481"/>
    <w:rsid w:val="00434278"/>
    <w:rsid w:val="004458BE"/>
    <w:rsid w:val="00450100"/>
    <w:rsid w:val="00450AE7"/>
    <w:rsid w:val="00452A47"/>
    <w:rsid w:val="0045377B"/>
    <w:rsid w:val="00453FDF"/>
    <w:rsid w:val="00456079"/>
    <w:rsid w:val="00461E3C"/>
    <w:rsid w:val="00463930"/>
    <w:rsid w:val="00464E55"/>
    <w:rsid w:val="00473563"/>
    <w:rsid w:val="0047491F"/>
    <w:rsid w:val="004755EB"/>
    <w:rsid w:val="00481101"/>
    <w:rsid w:val="0048126B"/>
    <w:rsid w:val="004813AD"/>
    <w:rsid w:val="0048151E"/>
    <w:rsid w:val="00481BA6"/>
    <w:rsid w:val="00482783"/>
    <w:rsid w:val="00485995"/>
    <w:rsid w:val="00485B16"/>
    <w:rsid w:val="00492D0B"/>
    <w:rsid w:val="004957B9"/>
    <w:rsid w:val="004A5CB2"/>
    <w:rsid w:val="004B39DC"/>
    <w:rsid w:val="004B3B8A"/>
    <w:rsid w:val="004B62A8"/>
    <w:rsid w:val="004C1343"/>
    <w:rsid w:val="004C245E"/>
    <w:rsid w:val="004D345E"/>
    <w:rsid w:val="004D3550"/>
    <w:rsid w:val="004D3B4C"/>
    <w:rsid w:val="004D3BA7"/>
    <w:rsid w:val="004D59F0"/>
    <w:rsid w:val="004E1314"/>
    <w:rsid w:val="004E283F"/>
    <w:rsid w:val="004E3363"/>
    <w:rsid w:val="004E37BA"/>
    <w:rsid w:val="004E54C5"/>
    <w:rsid w:val="004E60D9"/>
    <w:rsid w:val="004E7796"/>
    <w:rsid w:val="004F3FB7"/>
    <w:rsid w:val="00502CF8"/>
    <w:rsid w:val="00513AFA"/>
    <w:rsid w:val="0052006D"/>
    <w:rsid w:val="005222D8"/>
    <w:rsid w:val="00523B9A"/>
    <w:rsid w:val="00524425"/>
    <w:rsid w:val="0052633C"/>
    <w:rsid w:val="00531A22"/>
    <w:rsid w:val="00533878"/>
    <w:rsid w:val="005375AB"/>
    <w:rsid w:val="00537681"/>
    <w:rsid w:val="005400D7"/>
    <w:rsid w:val="005401DF"/>
    <w:rsid w:val="005422A2"/>
    <w:rsid w:val="0054661E"/>
    <w:rsid w:val="0054774F"/>
    <w:rsid w:val="00555783"/>
    <w:rsid w:val="00556CB1"/>
    <w:rsid w:val="00561335"/>
    <w:rsid w:val="00567447"/>
    <w:rsid w:val="005675E4"/>
    <w:rsid w:val="005679CB"/>
    <w:rsid w:val="005735A1"/>
    <w:rsid w:val="00573BF8"/>
    <w:rsid w:val="00574046"/>
    <w:rsid w:val="00582FA1"/>
    <w:rsid w:val="00583211"/>
    <w:rsid w:val="005856DC"/>
    <w:rsid w:val="00585F2D"/>
    <w:rsid w:val="00590401"/>
    <w:rsid w:val="00594B06"/>
    <w:rsid w:val="005A2613"/>
    <w:rsid w:val="005A39E8"/>
    <w:rsid w:val="005A69B6"/>
    <w:rsid w:val="005A7200"/>
    <w:rsid w:val="005B64A4"/>
    <w:rsid w:val="005B6763"/>
    <w:rsid w:val="005B7BE5"/>
    <w:rsid w:val="005C62F8"/>
    <w:rsid w:val="005D6657"/>
    <w:rsid w:val="005D6CC7"/>
    <w:rsid w:val="005E0069"/>
    <w:rsid w:val="005E1857"/>
    <w:rsid w:val="005E2A85"/>
    <w:rsid w:val="005E400F"/>
    <w:rsid w:val="005F10D7"/>
    <w:rsid w:val="005F1F55"/>
    <w:rsid w:val="005F4C06"/>
    <w:rsid w:val="005F6FF9"/>
    <w:rsid w:val="005F7FF2"/>
    <w:rsid w:val="006030E5"/>
    <w:rsid w:val="0060508B"/>
    <w:rsid w:val="0060673E"/>
    <w:rsid w:val="006143B9"/>
    <w:rsid w:val="00620E0C"/>
    <w:rsid w:val="00623DA2"/>
    <w:rsid w:val="00624E07"/>
    <w:rsid w:val="00626636"/>
    <w:rsid w:val="00626C24"/>
    <w:rsid w:val="00634B5E"/>
    <w:rsid w:val="0064377C"/>
    <w:rsid w:val="00650338"/>
    <w:rsid w:val="00651BF8"/>
    <w:rsid w:val="00656F16"/>
    <w:rsid w:val="006633E8"/>
    <w:rsid w:val="006636DC"/>
    <w:rsid w:val="006701AB"/>
    <w:rsid w:val="00670887"/>
    <w:rsid w:val="0067106B"/>
    <w:rsid w:val="00673FC5"/>
    <w:rsid w:val="006762F3"/>
    <w:rsid w:val="00676DCA"/>
    <w:rsid w:val="006864CA"/>
    <w:rsid w:val="006867E4"/>
    <w:rsid w:val="006924D4"/>
    <w:rsid w:val="00695E32"/>
    <w:rsid w:val="006A1A45"/>
    <w:rsid w:val="006A2F50"/>
    <w:rsid w:val="006A3A53"/>
    <w:rsid w:val="006A4DD3"/>
    <w:rsid w:val="006B2B1B"/>
    <w:rsid w:val="006B2C3F"/>
    <w:rsid w:val="006C1515"/>
    <w:rsid w:val="006C17F1"/>
    <w:rsid w:val="006C3916"/>
    <w:rsid w:val="006C3B47"/>
    <w:rsid w:val="006C7A7C"/>
    <w:rsid w:val="006D0502"/>
    <w:rsid w:val="006D1C2F"/>
    <w:rsid w:val="006E0F56"/>
    <w:rsid w:val="006E6938"/>
    <w:rsid w:val="006F1976"/>
    <w:rsid w:val="006F1D1F"/>
    <w:rsid w:val="006F6814"/>
    <w:rsid w:val="006F7888"/>
    <w:rsid w:val="00702938"/>
    <w:rsid w:val="00702A47"/>
    <w:rsid w:val="007033F3"/>
    <w:rsid w:val="007048C9"/>
    <w:rsid w:val="00711429"/>
    <w:rsid w:val="00720989"/>
    <w:rsid w:val="00722DC8"/>
    <w:rsid w:val="007325B3"/>
    <w:rsid w:val="00732F10"/>
    <w:rsid w:val="00733446"/>
    <w:rsid w:val="007334A5"/>
    <w:rsid w:val="00737773"/>
    <w:rsid w:val="00742587"/>
    <w:rsid w:val="00746C5E"/>
    <w:rsid w:val="007520C2"/>
    <w:rsid w:val="007527D5"/>
    <w:rsid w:val="007535F7"/>
    <w:rsid w:val="00754A8B"/>
    <w:rsid w:val="007633AE"/>
    <w:rsid w:val="00770980"/>
    <w:rsid w:val="00771285"/>
    <w:rsid w:val="00776A85"/>
    <w:rsid w:val="007815F3"/>
    <w:rsid w:val="007821FC"/>
    <w:rsid w:val="00786674"/>
    <w:rsid w:val="00791729"/>
    <w:rsid w:val="0079313E"/>
    <w:rsid w:val="00794034"/>
    <w:rsid w:val="007A046A"/>
    <w:rsid w:val="007A198C"/>
    <w:rsid w:val="007A2A0A"/>
    <w:rsid w:val="007A34F1"/>
    <w:rsid w:val="007A673B"/>
    <w:rsid w:val="007A67F7"/>
    <w:rsid w:val="007B1D99"/>
    <w:rsid w:val="007B2AA3"/>
    <w:rsid w:val="007B59A4"/>
    <w:rsid w:val="007C08AD"/>
    <w:rsid w:val="007C1D2D"/>
    <w:rsid w:val="007C603A"/>
    <w:rsid w:val="007C60CE"/>
    <w:rsid w:val="007D3C91"/>
    <w:rsid w:val="007D5A36"/>
    <w:rsid w:val="007E0492"/>
    <w:rsid w:val="007E0CEF"/>
    <w:rsid w:val="007E2855"/>
    <w:rsid w:val="007E294A"/>
    <w:rsid w:val="007E6E77"/>
    <w:rsid w:val="007F22A1"/>
    <w:rsid w:val="008010B4"/>
    <w:rsid w:val="008017AB"/>
    <w:rsid w:val="00807775"/>
    <w:rsid w:val="00810B6A"/>
    <w:rsid w:val="00811B35"/>
    <w:rsid w:val="00812426"/>
    <w:rsid w:val="00812F41"/>
    <w:rsid w:val="00814BC7"/>
    <w:rsid w:val="0081679B"/>
    <w:rsid w:val="00817D8E"/>
    <w:rsid w:val="00821492"/>
    <w:rsid w:val="008248FE"/>
    <w:rsid w:val="00827438"/>
    <w:rsid w:val="00830F1D"/>
    <w:rsid w:val="008317D1"/>
    <w:rsid w:val="00840FF0"/>
    <w:rsid w:val="00842738"/>
    <w:rsid w:val="00844869"/>
    <w:rsid w:val="008448C2"/>
    <w:rsid w:val="008503C8"/>
    <w:rsid w:val="008511B8"/>
    <w:rsid w:val="0085146E"/>
    <w:rsid w:val="00851A91"/>
    <w:rsid w:val="00853A8B"/>
    <w:rsid w:val="00855869"/>
    <w:rsid w:val="00856672"/>
    <w:rsid w:val="00856DB2"/>
    <w:rsid w:val="00863937"/>
    <w:rsid w:val="008648C4"/>
    <w:rsid w:val="00875E27"/>
    <w:rsid w:val="00876AF6"/>
    <w:rsid w:val="0088068B"/>
    <w:rsid w:val="008840D5"/>
    <w:rsid w:val="00885E02"/>
    <w:rsid w:val="00890A1C"/>
    <w:rsid w:val="00893BED"/>
    <w:rsid w:val="00895C2B"/>
    <w:rsid w:val="008971B7"/>
    <w:rsid w:val="008A57C7"/>
    <w:rsid w:val="008A7500"/>
    <w:rsid w:val="008B1FFF"/>
    <w:rsid w:val="008C09D8"/>
    <w:rsid w:val="008C2C13"/>
    <w:rsid w:val="008C2D56"/>
    <w:rsid w:val="008C686B"/>
    <w:rsid w:val="008D14E2"/>
    <w:rsid w:val="008D5E59"/>
    <w:rsid w:val="008E3835"/>
    <w:rsid w:val="008E3E86"/>
    <w:rsid w:val="008E4DE6"/>
    <w:rsid w:val="008E618C"/>
    <w:rsid w:val="008F06B4"/>
    <w:rsid w:val="008F11F4"/>
    <w:rsid w:val="008F5AF3"/>
    <w:rsid w:val="008F7796"/>
    <w:rsid w:val="0090219F"/>
    <w:rsid w:val="00904E27"/>
    <w:rsid w:val="009059D7"/>
    <w:rsid w:val="00906DEC"/>
    <w:rsid w:val="00913259"/>
    <w:rsid w:val="009137AE"/>
    <w:rsid w:val="00917A96"/>
    <w:rsid w:val="0092141E"/>
    <w:rsid w:val="009214D1"/>
    <w:rsid w:val="00923CB6"/>
    <w:rsid w:val="0093078B"/>
    <w:rsid w:val="00932736"/>
    <w:rsid w:val="00933383"/>
    <w:rsid w:val="0093758E"/>
    <w:rsid w:val="009409EF"/>
    <w:rsid w:val="00942DB3"/>
    <w:rsid w:val="00943382"/>
    <w:rsid w:val="00944C57"/>
    <w:rsid w:val="009454C5"/>
    <w:rsid w:val="00947A71"/>
    <w:rsid w:val="00947C67"/>
    <w:rsid w:val="009515BA"/>
    <w:rsid w:val="009520E1"/>
    <w:rsid w:val="00961990"/>
    <w:rsid w:val="009650DF"/>
    <w:rsid w:val="00967A53"/>
    <w:rsid w:val="00972080"/>
    <w:rsid w:val="009762DD"/>
    <w:rsid w:val="009769B4"/>
    <w:rsid w:val="00977801"/>
    <w:rsid w:val="00980860"/>
    <w:rsid w:val="00981084"/>
    <w:rsid w:val="009865FB"/>
    <w:rsid w:val="009921D7"/>
    <w:rsid w:val="009A0A8C"/>
    <w:rsid w:val="009A3FB9"/>
    <w:rsid w:val="009A4413"/>
    <w:rsid w:val="009A467E"/>
    <w:rsid w:val="009B2229"/>
    <w:rsid w:val="009C222C"/>
    <w:rsid w:val="009C2846"/>
    <w:rsid w:val="009C4866"/>
    <w:rsid w:val="009C506D"/>
    <w:rsid w:val="009C73F3"/>
    <w:rsid w:val="009C7AE6"/>
    <w:rsid w:val="009D0C97"/>
    <w:rsid w:val="009D37B2"/>
    <w:rsid w:val="009D3BAF"/>
    <w:rsid w:val="009D45A8"/>
    <w:rsid w:val="009D6ED9"/>
    <w:rsid w:val="009D7CB5"/>
    <w:rsid w:val="009E59F3"/>
    <w:rsid w:val="009F00C7"/>
    <w:rsid w:val="009F38DE"/>
    <w:rsid w:val="009F3938"/>
    <w:rsid w:val="009F7528"/>
    <w:rsid w:val="00A00150"/>
    <w:rsid w:val="00A02E2B"/>
    <w:rsid w:val="00A040EC"/>
    <w:rsid w:val="00A0511E"/>
    <w:rsid w:val="00A05FC3"/>
    <w:rsid w:val="00A0743C"/>
    <w:rsid w:val="00A074D0"/>
    <w:rsid w:val="00A10981"/>
    <w:rsid w:val="00A15D35"/>
    <w:rsid w:val="00A20A81"/>
    <w:rsid w:val="00A23DF7"/>
    <w:rsid w:val="00A23F0A"/>
    <w:rsid w:val="00A23FCC"/>
    <w:rsid w:val="00A240D9"/>
    <w:rsid w:val="00A31824"/>
    <w:rsid w:val="00A32FB3"/>
    <w:rsid w:val="00A338B1"/>
    <w:rsid w:val="00A41A80"/>
    <w:rsid w:val="00A45B5F"/>
    <w:rsid w:val="00A47403"/>
    <w:rsid w:val="00A5072A"/>
    <w:rsid w:val="00A5207E"/>
    <w:rsid w:val="00A54DEA"/>
    <w:rsid w:val="00A552D1"/>
    <w:rsid w:val="00A62F3C"/>
    <w:rsid w:val="00A8038A"/>
    <w:rsid w:val="00A81008"/>
    <w:rsid w:val="00A848A5"/>
    <w:rsid w:val="00A90D32"/>
    <w:rsid w:val="00A92610"/>
    <w:rsid w:val="00A92ECA"/>
    <w:rsid w:val="00A96996"/>
    <w:rsid w:val="00AA3A65"/>
    <w:rsid w:val="00AA78AC"/>
    <w:rsid w:val="00AB41B3"/>
    <w:rsid w:val="00AD058B"/>
    <w:rsid w:val="00AD3921"/>
    <w:rsid w:val="00AD7F2E"/>
    <w:rsid w:val="00AE0280"/>
    <w:rsid w:val="00AE1B02"/>
    <w:rsid w:val="00AE4183"/>
    <w:rsid w:val="00AE61F8"/>
    <w:rsid w:val="00AF2267"/>
    <w:rsid w:val="00AF4B42"/>
    <w:rsid w:val="00AF7E17"/>
    <w:rsid w:val="00B0062F"/>
    <w:rsid w:val="00B0096F"/>
    <w:rsid w:val="00B00DDD"/>
    <w:rsid w:val="00B03623"/>
    <w:rsid w:val="00B05720"/>
    <w:rsid w:val="00B073FD"/>
    <w:rsid w:val="00B07E6B"/>
    <w:rsid w:val="00B11E05"/>
    <w:rsid w:val="00B126B0"/>
    <w:rsid w:val="00B21F8E"/>
    <w:rsid w:val="00B22566"/>
    <w:rsid w:val="00B23930"/>
    <w:rsid w:val="00B25237"/>
    <w:rsid w:val="00B267B1"/>
    <w:rsid w:val="00B30D2E"/>
    <w:rsid w:val="00B33353"/>
    <w:rsid w:val="00B35DAB"/>
    <w:rsid w:val="00B362DD"/>
    <w:rsid w:val="00B43BAB"/>
    <w:rsid w:val="00B44B75"/>
    <w:rsid w:val="00B51EAD"/>
    <w:rsid w:val="00B55060"/>
    <w:rsid w:val="00B552EB"/>
    <w:rsid w:val="00B5597F"/>
    <w:rsid w:val="00B56520"/>
    <w:rsid w:val="00B6223B"/>
    <w:rsid w:val="00B63F69"/>
    <w:rsid w:val="00B65492"/>
    <w:rsid w:val="00B668D0"/>
    <w:rsid w:val="00B72855"/>
    <w:rsid w:val="00B75435"/>
    <w:rsid w:val="00B767A2"/>
    <w:rsid w:val="00B77AE2"/>
    <w:rsid w:val="00B80924"/>
    <w:rsid w:val="00B81454"/>
    <w:rsid w:val="00B847B7"/>
    <w:rsid w:val="00B86A57"/>
    <w:rsid w:val="00B9114B"/>
    <w:rsid w:val="00B92D43"/>
    <w:rsid w:val="00B92F06"/>
    <w:rsid w:val="00BA150B"/>
    <w:rsid w:val="00BA3C9F"/>
    <w:rsid w:val="00BA7BAA"/>
    <w:rsid w:val="00BB2D1D"/>
    <w:rsid w:val="00BB475A"/>
    <w:rsid w:val="00BB6D03"/>
    <w:rsid w:val="00BC46E6"/>
    <w:rsid w:val="00BC4CF9"/>
    <w:rsid w:val="00BC535F"/>
    <w:rsid w:val="00BC744C"/>
    <w:rsid w:val="00BC7CAC"/>
    <w:rsid w:val="00BD0429"/>
    <w:rsid w:val="00BD08B1"/>
    <w:rsid w:val="00BD11EC"/>
    <w:rsid w:val="00BD227F"/>
    <w:rsid w:val="00BD3E0E"/>
    <w:rsid w:val="00BD48E2"/>
    <w:rsid w:val="00BE593E"/>
    <w:rsid w:val="00BE5CA6"/>
    <w:rsid w:val="00BE6036"/>
    <w:rsid w:val="00BE6900"/>
    <w:rsid w:val="00BF1D02"/>
    <w:rsid w:val="00BF1DD1"/>
    <w:rsid w:val="00BF2F41"/>
    <w:rsid w:val="00BF4756"/>
    <w:rsid w:val="00BF4833"/>
    <w:rsid w:val="00BF4DA7"/>
    <w:rsid w:val="00C019B3"/>
    <w:rsid w:val="00C034D1"/>
    <w:rsid w:val="00C050F0"/>
    <w:rsid w:val="00C107E6"/>
    <w:rsid w:val="00C12F59"/>
    <w:rsid w:val="00C153DF"/>
    <w:rsid w:val="00C2070B"/>
    <w:rsid w:val="00C207DF"/>
    <w:rsid w:val="00C209D9"/>
    <w:rsid w:val="00C21693"/>
    <w:rsid w:val="00C26F9B"/>
    <w:rsid w:val="00C2798D"/>
    <w:rsid w:val="00C3083A"/>
    <w:rsid w:val="00C330B7"/>
    <w:rsid w:val="00C35A55"/>
    <w:rsid w:val="00C41E75"/>
    <w:rsid w:val="00C4570B"/>
    <w:rsid w:val="00C46719"/>
    <w:rsid w:val="00C51591"/>
    <w:rsid w:val="00C52E4F"/>
    <w:rsid w:val="00C54076"/>
    <w:rsid w:val="00C67DF4"/>
    <w:rsid w:val="00C70D53"/>
    <w:rsid w:val="00C75694"/>
    <w:rsid w:val="00C77D8D"/>
    <w:rsid w:val="00C81055"/>
    <w:rsid w:val="00C81681"/>
    <w:rsid w:val="00C83E7A"/>
    <w:rsid w:val="00C86998"/>
    <w:rsid w:val="00C87B8F"/>
    <w:rsid w:val="00C94D6A"/>
    <w:rsid w:val="00C9577A"/>
    <w:rsid w:val="00C97E27"/>
    <w:rsid w:val="00CA012A"/>
    <w:rsid w:val="00CA1713"/>
    <w:rsid w:val="00CA3712"/>
    <w:rsid w:val="00CB076D"/>
    <w:rsid w:val="00CB1A5A"/>
    <w:rsid w:val="00CC05A5"/>
    <w:rsid w:val="00CC2FFD"/>
    <w:rsid w:val="00CD1B67"/>
    <w:rsid w:val="00CD5053"/>
    <w:rsid w:val="00CE0F2C"/>
    <w:rsid w:val="00CE1053"/>
    <w:rsid w:val="00CE1482"/>
    <w:rsid w:val="00CE3749"/>
    <w:rsid w:val="00CE68E6"/>
    <w:rsid w:val="00CF5099"/>
    <w:rsid w:val="00CF545C"/>
    <w:rsid w:val="00D01F12"/>
    <w:rsid w:val="00D02D78"/>
    <w:rsid w:val="00D057E0"/>
    <w:rsid w:val="00D073DD"/>
    <w:rsid w:val="00D12C61"/>
    <w:rsid w:val="00D15B86"/>
    <w:rsid w:val="00D20555"/>
    <w:rsid w:val="00D231FB"/>
    <w:rsid w:val="00D332A2"/>
    <w:rsid w:val="00D33DA4"/>
    <w:rsid w:val="00D33FA3"/>
    <w:rsid w:val="00D364C2"/>
    <w:rsid w:val="00D44845"/>
    <w:rsid w:val="00D46C3D"/>
    <w:rsid w:val="00D51849"/>
    <w:rsid w:val="00D529FE"/>
    <w:rsid w:val="00D52BC7"/>
    <w:rsid w:val="00D52FF4"/>
    <w:rsid w:val="00D5320D"/>
    <w:rsid w:val="00D63E4D"/>
    <w:rsid w:val="00D6587C"/>
    <w:rsid w:val="00D74FE6"/>
    <w:rsid w:val="00D75B5E"/>
    <w:rsid w:val="00D82C04"/>
    <w:rsid w:val="00D838B7"/>
    <w:rsid w:val="00D85268"/>
    <w:rsid w:val="00D85A3F"/>
    <w:rsid w:val="00D87166"/>
    <w:rsid w:val="00D90B88"/>
    <w:rsid w:val="00D92B33"/>
    <w:rsid w:val="00DA0DC7"/>
    <w:rsid w:val="00DA2102"/>
    <w:rsid w:val="00DA4CCE"/>
    <w:rsid w:val="00DA7A8C"/>
    <w:rsid w:val="00DB0444"/>
    <w:rsid w:val="00DB16E6"/>
    <w:rsid w:val="00DB33C9"/>
    <w:rsid w:val="00DB5969"/>
    <w:rsid w:val="00DB70FA"/>
    <w:rsid w:val="00DC2BD2"/>
    <w:rsid w:val="00DC320D"/>
    <w:rsid w:val="00DC39E9"/>
    <w:rsid w:val="00DC46F2"/>
    <w:rsid w:val="00DD45F0"/>
    <w:rsid w:val="00DD5CF9"/>
    <w:rsid w:val="00DD677F"/>
    <w:rsid w:val="00DD72C7"/>
    <w:rsid w:val="00DE0CD7"/>
    <w:rsid w:val="00DE1C9B"/>
    <w:rsid w:val="00DE32B8"/>
    <w:rsid w:val="00DE52F6"/>
    <w:rsid w:val="00DF63BA"/>
    <w:rsid w:val="00E04BAC"/>
    <w:rsid w:val="00E04E09"/>
    <w:rsid w:val="00E1100C"/>
    <w:rsid w:val="00E1461F"/>
    <w:rsid w:val="00E158F3"/>
    <w:rsid w:val="00E16A49"/>
    <w:rsid w:val="00E17060"/>
    <w:rsid w:val="00E22E4E"/>
    <w:rsid w:val="00E3403D"/>
    <w:rsid w:val="00E370BA"/>
    <w:rsid w:val="00E45F48"/>
    <w:rsid w:val="00E46AA8"/>
    <w:rsid w:val="00E47365"/>
    <w:rsid w:val="00E479E6"/>
    <w:rsid w:val="00E55D53"/>
    <w:rsid w:val="00E614DE"/>
    <w:rsid w:val="00E61AD4"/>
    <w:rsid w:val="00E64227"/>
    <w:rsid w:val="00E66183"/>
    <w:rsid w:val="00E667AB"/>
    <w:rsid w:val="00E70D78"/>
    <w:rsid w:val="00E71C9A"/>
    <w:rsid w:val="00E7209A"/>
    <w:rsid w:val="00E76BBC"/>
    <w:rsid w:val="00E82E80"/>
    <w:rsid w:val="00E82FE9"/>
    <w:rsid w:val="00E83E81"/>
    <w:rsid w:val="00E8426A"/>
    <w:rsid w:val="00E86F97"/>
    <w:rsid w:val="00E91BEC"/>
    <w:rsid w:val="00E9234C"/>
    <w:rsid w:val="00E94A94"/>
    <w:rsid w:val="00E96079"/>
    <w:rsid w:val="00EA1B00"/>
    <w:rsid w:val="00EA39B1"/>
    <w:rsid w:val="00EA67F7"/>
    <w:rsid w:val="00EB19FB"/>
    <w:rsid w:val="00EB4EDD"/>
    <w:rsid w:val="00EB54C1"/>
    <w:rsid w:val="00EB5F37"/>
    <w:rsid w:val="00EB6708"/>
    <w:rsid w:val="00EC22A2"/>
    <w:rsid w:val="00EC2C0A"/>
    <w:rsid w:val="00EC4E87"/>
    <w:rsid w:val="00EC4F77"/>
    <w:rsid w:val="00EC53F2"/>
    <w:rsid w:val="00EC5432"/>
    <w:rsid w:val="00ED6E78"/>
    <w:rsid w:val="00ED7B21"/>
    <w:rsid w:val="00EE3A73"/>
    <w:rsid w:val="00EE3A7E"/>
    <w:rsid w:val="00EE417E"/>
    <w:rsid w:val="00EE65B2"/>
    <w:rsid w:val="00EE7C89"/>
    <w:rsid w:val="00EE7D39"/>
    <w:rsid w:val="00EF4847"/>
    <w:rsid w:val="00EF4852"/>
    <w:rsid w:val="00EF730C"/>
    <w:rsid w:val="00F0166B"/>
    <w:rsid w:val="00F07745"/>
    <w:rsid w:val="00F128F9"/>
    <w:rsid w:val="00F17453"/>
    <w:rsid w:val="00F22666"/>
    <w:rsid w:val="00F23F94"/>
    <w:rsid w:val="00F2497C"/>
    <w:rsid w:val="00F42EB7"/>
    <w:rsid w:val="00F440B1"/>
    <w:rsid w:val="00F44141"/>
    <w:rsid w:val="00F5253C"/>
    <w:rsid w:val="00F52A65"/>
    <w:rsid w:val="00F52AE9"/>
    <w:rsid w:val="00F5389B"/>
    <w:rsid w:val="00F539D2"/>
    <w:rsid w:val="00F6075B"/>
    <w:rsid w:val="00F660F9"/>
    <w:rsid w:val="00F71314"/>
    <w:rsid w:val="00F73103"/>
    <w:rsid w:val="00F747E9"/>
    <w:rsid w:val="00F778B6"/>
    <w:rsid w:val="00F85456"/>
    <w:rsid w:val="00F9058A"/>
    <w:rsid w:val="00F93654"/>
    <w:rsid w:val="00F94C79"/>
    <w:rsid w:val="00FA0E8F"/>
    <w:rsid w:val="00FB0069"/>
    <w:rsid w:val="00FB6393"/>
    <w:rsid w:val="00FC186B"/>
    <w:rsid w:val="00FC36C7"/>
    <w:rsid w:val="00FC3C06"/>
    <w:rsid w:val="00FC541A"/>
    <w:rsid w:val="00FC77DD"/>
    <w:rsid w:val="00FD3E7E"/>
    <w:rsid w:val="00FD6BEC"/>
    <w:rsid w:val="00FD6EEE"/>
    <w:rsid w:val="00FD7C08"/>
    <w:rsid w:val="00FE2341"/>
    <w:rsid w:val="00FE5E22"/>
    <w:rsid w:val="00FF06E8"/>
    <w:rsid w:val="00FF0D9D"/>
    <w:rsid w:val="00FF35B4"/>
    <w:rsid w:val="00FF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17ED2"/>
    <w:rPr>
      <w:sz w:val="24"/>
      <w:szCs w:val="24"/>
    </w:rPr>
  </w:style>
  <w:style w:type="paragraph" w:styleId="Titolo1">
    <w:name w:val="heading 1"/>
    <w:basedOn w:val="Normale"/>
    <w:next w:val="Normale"/>
    <w:qFormat/>
    <w:rsid w:val="00851A9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Lucida Calligraphy" w:hAnsi="Lucida Calligraphy"/>
      <w:i/>
      <w:szCs w:val="20"/>
    </w:rPr>
  </w:style>
  <w:style w:type="paragraph" w:styleId="Titolo2">
    <w:name w:val="heading 2"/>
    <w:basedOn w:val="Normale"/>
    <w:next w:val="Normale"/>
    <w:qFormat/>
    <w:rsid w:val="00AE41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D6B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AE41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AE41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AE4183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851A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51A9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851A91"/>
    <w:pPr>
      <w:tabs>
        <w:tab w:val="left" w:pos="2268"/>
      </w:tabs>
      <w:overflowPunct w:val="0"/>
      <w:autoSpaceDE w:val="0"/>
      <w:autoSpaceDN w:val="0"/>
      <w:adjustRightInd w:val="0"/>
      <w:jc w:val="center"/>
      <w:textAlignment w:val="baseline"/>
    </w:pPr>
    <w:rPr>
      <w:rFonts w:ascii="Lucida Calligraphy" w:hAnsi="Lucida Calligraphy"/>
      <w:i/>
      <w:szCs w:val="20"/>
    </w:rPr>
  </w:style>
  <w:style w:type="character" w:styleId="Collegamentoipertestuale">
    <w:name w:val="Hyperlink"/>
    <w:rsid w:val="00851A91"/>
    <w:rPr>
      <w:color w:val="0000FF"/>
      <w:u w:val="single"/>
    </w:rPr>
  </w:style>
  <w:style w:type="paragraph" w:styleId="Titolo">
    <w:name w:val="Title"/>
    <w:basedOn w:val="Normale"/>
    <w:qFormat/>
    <w:rsid w:val="00AE4183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BodyText3">
    <w:name w:val="Body Text 3"/>
    <w:basedOn w:val="Normale"/>
    <w:rsid w:val="00AE4183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BodyText2">
    <w:name w:val="Body Text 2"/>
    <w:basedOn w:val="Normale"/>
    <w:rsid w:val="00AE4183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Rientrocorpodeltesto">
    <w:name w:val="Body Text Indent"/>
    <w:basedOn w:val="Normale"/>
    <w:rsid w:val="00FD6BEC"/>
    <w:pPr>
      <w:ind w:left="360"/>
      <w:jc w:val="both"/>
    </w:pPr>
    <w:rPr>
      <w:szCs w:val="20"/>
      <w:u w:val="single"/>
    </w:rPr>
  </w:style>
  <w:style w:type="paragraph" w:styleId="Corpodeltesto3">
    <w:name w:val="Body Text 3"/>
    <w:basedOn w:val="Normale"/>
    <w:rsid w:val="00FD6BEC"/>
    <w:pPr>
      <w:jc w:val="both"/>
    </w:pPr>
    <w:rPr>
      <w:rFonts w:ascii="Comic Sans MS" w:hAnsi="Comic Sans MS"/>
    </w:rPr>
  </w:style>
  <w:style w:type="table" w:styleId="Grigliatabella">
    <w:name w:val="Table Grid"/>
    <w:basedOn w:val="Tabellanormale"/>
    <w:rsid w:val="0023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552E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529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Corpo testo"/>
    <w:basedOn w:val="Normale"/>
    <w:link w:val="CorpotestoCarattere"/>
    <w:unhideWhenUsed/>
    <w:rsid w:val="00317ED2"/>
    <w:pPr>
      <w:spacing w:after="120"/>
    </w:pPr>
  </w:style>
  <w:style w:type="character" w:customStyle="1" w:styleId="CorpotestoCarattere">
    <w:name w:val="Corpo testo Carattere"/>
    <w:link w:val="Corpotesto"/>
    <w:rsid w:val="00317ED2"/>
    <w:rPr>
      <w:sz w:val="24"/>
      <w:szCs w:val="24"/>
    </w:rPr>
  </w:style>
  <w:style w:type="paragraph" w:styleId="Corpodeltesto2">
    <w:name w:val="Body Text 2"/>
    <w:basedOn w:val="Normale"/>
    <w:rsid w:val="00060A67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sa.avellino@istruzione.it" TargetMode="External"/><Relationship Id="rId1" Type="http://schemas.openxmlformats.org/officeDocument/2006/relationships/hyperlink" Target="http://www.usp.avellin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D97F-946C-4F1D-AA27-137264CB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M.I.U.R.</Company>
  <LinksUpToDate>false</LinksUpToDate>
  <CharactersWithSpaces>2483</CharactersWithSpaces>
  <SharedDoc>false</SharedDoc>
  <HLinks>
    <vt:vector size="12" baseType="variant">
      <vt:variant>
        <vt:i4>4063306</vt:i4>
      </vt:variant>
      <vt:variant>
        <vt:i4>3</vt:i4>
      </vt:variant>
      <vt:variant>
        <vt:i4>0</vt:i4>
      </vt:variant>
      <vt:variant>
        <vt:i4>5</vt:i4>
      </vt:variant>
      <vt:variant>
        <vt:lpwstr>mailto:csa.avellino@istruzione.it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http://www.usp.avellin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.I.U.R.</dc:creator>
  <cp:lastModifiedBy>Utente</cp:lastModifiedBy>
  <cp:revision>2</cp:revision>
  <cp:lastPrinted>2019-05-03T06:56:00Z</cp:lastPrinted>
  <dcterms:created xsi:type="dcterms:W3CDTF">2019-05-03T06:57:00Z</dcterms:created>
  <dcterms:modified xsi:type="dcterms:W3CDTF">2019-05-03T06:57:00Z</dcterms:modified>
</cp:coreProperties>
</file>